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813AA" w14:textId="77777777" w:rsidR="006D011E" w:rsidRPr="003730DC" w:rsidRDefault="006D011E" w:rsidP="006D01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3730DC">
        <w:rPr>
          <w:rFonts w:ascii="Times New Roman" w:eastAsia="Times New Roman" w:hAnsi="Times New Roman" w:cs="Times New Roman"/>
          <w:sz w:val="20"/>
          <w:szCs w:val="20"/>
          <w:lang w:val="uk-UA" w:eastAsia="ru-RU" w:bidi="ar-SA"/>
        </w:rPr>
        <w:drawing>
          <wp:inline distT="0" distB="0" distL="0" distR="0" wp14:anchorId="57B8BEB8" wp14:editId="65798543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089F" w14:textId="77777777" w:rsidR="006D011E" w:rsidRPr="003730DC" w:rsidRDefault="006D011E" w:rsidP="006D01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3730DC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ХМЕЛЬНИЦЬКА МІСЬКА РАДА</w:t>
      </w:r>
    </w:p>
    <w:p w14:paraId="78528783" w14:textId="77777777" w:rsidR="006D011E" w:rsidRPr="003730DC" w:rsidRDefault="006D011E" w:rsidP="006D01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3730D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ІШЕННЯ</w:t>
      </w:r>
    </w:p>
    <w:p w14:paraId="11259EEF" w14:textId="77777777" w:rsidR="006D011E" w:rsidRPr="003730DC" w:rsidRDefault="006D011E" w:rsidP="006D01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3730D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_______________________________</w:t>
      </w:r>
    </w:p>
    <w:p w14:paraId="6B4EF17E" w14:textId="77777777" w:rsidR="006D011E" w:rsidRPr="003730DC" w:rsidRDefault="006D011E" w:rsidP="006D01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4E93513B" w14:textId="77777777" w:rsidR="006D011E" w:rsidRPr="003730DC" w:rsidRDefault="006D011E" w:rsidP="006D011E">
      <w:pPr>
        <w:rPr>
          <w:rFonts w:ascii="Times New Roman" w:eastAsia="Times New Roman" w:hAnsi="Times New Roman" w:cs="Times New Roman"/>
          <w:bCs/>
          <w:lang w:val="uk-UA" w:eastAsia="ru-RU"/>
        </w:rPr>
      </w:pPr>
      <w:r w:rsidRPr="003730DC">
        <w:rPr>
          <w:rFonts w:ascii="Times New Roman" w:eastAsia="Times New Roman" w:hAnsi="Times New Roman" w:cs="Times New Roman"/>
          <w:b/>
          <w:bCs/>
          <w:lang w:val="uk-UA" w:eastAsia="ru-RU"/>
        </w:rPr>
        <w:t>від _______________________ №_____________</w:t>
      </w:r>
      <w:r w:rsidRPr="003730DC"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 w:rsidRPr="003730DC"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 w:rsidRPr="003730DC"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 w:rsidRPr="003730DC"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 w:rsidRPr="003730DC">
        <w:rPr>
          <w:rFonts w:ascii="Times New Roman" w:eastAsia="Times New Roman" w:hAnsi="Times New Roman" w:cs="Times New Roman"/>
          <w:bCs/>
          <w:lang w:val="uk-UA" w:eastAsia="ru-RU"/>
        </w:rPr>
        <w:t>м. Хмельницький</w:t>
      </w:r>
    </w:p>
    <w:p w14:paraId="04A011FD" w14:textId="77777777" w:rsidR="006D011E" w:rsidRPr="003730DC" w:rsidRDefault="006D011E" w:rsidP="006D011E">
      <w:pPr>
        <w:ind w:right="5386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BDECA51" w14:textId="77777777" w:rsidR="008D2A78" w:rsidRPr="003730DC" w:rsidRDefault="008D2A78" w:rsidP="008D2A78">
      <w:pPr>
        <w:tabs>
          <w:tab w:val="left" w:pos="4395"/>
          <w:tab w:val="left" w:pos="7560"/>
        </w:tabs>
        <w:ind w:right="5243"/>
        <w:jc w:val="both"/>
        <w:rPr>
          <w:rFonts w:ascii="Times New Roman" w:eastAsia="Times New Roman" w:hAnsi="Times New Roman"/>
          <w:color w:val="000000"/>
          <w:kern w:val="28"/>
          <w:szCs w:val="20"/>
          <w:lang w:val="uk-UA" w:eastAsia="ru-RU"/>
        </w:rPr>
      </w:pPr>
      <w:r w:rsidRPr="003730DC">
        <w:rPr>
          <w:rFonts w:ascii="Times New Roman" w:eastAsia="Times New Roman" w:hAnsi="Times New Roman"/>
          <w:color w:val="000000"/>
          <w:kern w:val="28"/>
          <w:szCs w:val="20"/>
          <w:lang w:val="uk-UA" w:eastAsia="ru-RU"/>
        </w:rPr>
        <w:t xml:space="preserve">Про встановлення поточних індивідуальних технологічних нормативів використання питної води для комунального підприємства «Управляюча муніципальна компанія «Озерна» Хмельницької міської ради </w:t>
      </w:r>
    </w:p>
    <w:p w14:paraId="7D0429C3" w14:textId="77777777" w:rsidR="006D011E" w:rsidRPr="003730DC" w:rsidRDefault="006D011E" w:rsidP="006D011E">
      <w:pPr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</w:p>
    <w:p w14:paraId="23C321B7" w14:textId="77777777" w:rsidR="006D011E" w:rsidRPr="003730DC" w:rsidRDefault="006D011E" w:rsidP="006D011E">
      <w:pPr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</w:p>
    <w:p w14:paraId="0FF13756" w14:textId="6ACC75E2" w:rsidR="00A94370" w:rsidRPr="003730DC" w:rsidRDefault="00A94370" w:rsidP="008D2A78">
      <w:pPr>
        <w:widowControl/>
        <w:ind w:firstLine="567"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3730DC">
        <w:rPr>
          <w:rFonts w:ascii="Times New Roman" w:eastAsia="Calibri" w:hAnsi="Times New Roman" w:cs="Times New Roman"/>
          <w:kern w:val="0"/>
          <w:lang w:val="uk-UA" w:eastAsia="en-US" w:bidi="ar-SA"/>
        </w:rPr>
        <w:t>Розглянувши пропозицію виконавчого комітету,</w:t>
      </w:r>
      <w:r w:rsidR="008D2A78" w:rsidRPr="003730DC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</w:t>
      </w:r>
      <w:r w:rsidR="008D2A78" w:rsidRPr="003730DC">
        <w:rPr>
          <w:rFonts w:ascii="Times New Roman" w:eastAsia="Times New Roman" w:hAnsi="Times New Roman"/>
          <w:kern w:val="28"/>
          <w:lang w:val="uk-UA" w:eastAsia="ru-RU"/>
        </w:rPr>
        <w:t>керуючись Законом України «Про місцеве самоврядування в Україні», Законом України «Про житлово-комунальні послуги», постановою Кабінету Міністрів України від 05.07.2019 р. № 690 «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», наказом Міністерства регіонального розвитку, будівництва та житлово-комунального господарства від 25.06.2014 року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</w:t>
      </w:r>
      <w:r w:rsidR="008D2A78" w:rsidRPr="003730DC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</w:t>
      </w:r>
      <w:r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 xml:space="preserve"> </w:t>
      </w:r>
      <w:r w:rsidRPr="003730DC">
        <w:rPr>
          <w:rFonts w:ascii="Times New Roman" w:eastAsia="Calibri" w:hAnsi="Times New Roman" w:cs="Times New Roman"/>
          <w:kern w:val="0"/>
          <w:lang w:val="uk-UA" w:eastAsia="en-US" w:bidi="ar-SA"/>
        </w:rPr>
        <w:t>міська рада</w:t>
      </w:r>
    </w:p>
    <w:p w14:paraId="33E48727" w14:textId="77777777" w:rsidR="006D011E" w:rsidRPr="003730DC" w:rsidRDefault="006D011E" w:rsidP="006D011E">
      <w:pPr>
        <w:widowControl/>
        <w:jc w:val="both"/>
        <w:rPr>
          <w:rFonts w:ascii="Times New Roman" w:eastAsia="Calibri" w:hAnsi="Times New Roman" w:cs="Times New Roman"/>
          <w:color w:val="000000"/>
          <w:kern w:val="0"/>
          <w:lang w:val="uk-UA" w:eastAsia="ru-RU" w:bidi="ar-SA"/>
        </w:rPr>
      </w:pPr>
    </w:p>
    <w:p w14:paraId="6121C3C0" w14:textId="77777777" w:rsidR="002D3209" w:rsidRPr="003730DC" w:rsidRDefault="00A94370" w:rsidP="006D011E">
      <w:pPr>
        <w:widowControl/>
        <w:jc w:val="both"/>
        <w:rPr>
          <w:rFonts w:ascii="Times New Roman" w:eastAsia="Calibri" w:hAnsi="Times New Roman" w:cs="Times New Roman"/>
          <w:kern w:val="0"/>
          <w:lang w:val="uk-UA" w:eastAsia="ru-RU" w:bidi="ar-SA"/>
        </w:rPr>
      </w:pPr>
      <w:r w:rsidRPr="003730DC">
        <w:rPr>
          <w:rFonts w:ascii="Times New Roman" w:eastAsia="Calibri" w:hAnsi="Times New Roman" w:cs="Times New Roman"/>
          <w:color w:val="000000"/>
          <w:kern w:val="0"/>
          <w:lang w:val="uk-UA" w:eastAsia="ru-RU" w:bidi="ar-SA"/>
        </w:rPr>
        <w:t>В</w:t>
      </w:r>
      <w:r w:rsidR="002D3209" w:rsidRPr="003730DC">
        <w:rPr>
          <w:rFonts w:ascii="Times New Roman" w:eastAsia="Calibri" w:hAnsi="Times New Roman" w:cs="Times New Roman"/>
          <w:kern w:val="0"/>
          <w:lang w:val="uk-UA" w:eastAsia="ru-RU" w:bidi="ar-SA"/>
        </w:rPr>
        <w:t>ИРІШИЛА</w:t>
      </w:r>
      <w:r w:rsidRPr="003730DC">
        <w:rPr>
          <w:rFonts w:ascii="Times New Roman" w:eastAsia="Calibri" w:hAnsi="Times New Roman" w:cs="Times New Roman"/>
          <w:kern w:val="0"/>
          <w:lang w:val="uk-UA" w:eastAsia="ru-RU" w:bidi="ar-SA"/>
        </w:rPr>
        <w:t>:</w:t>
      </w:r>
    </w:p>
    <w:p w14:paraId="675F7BC2" w14:textId="77777777" w:rsidR="002D3209" w:rsidRPr="003730DC" w:rsidRDefault="002D3209" w:rsidP="006D011E">
      <w:pPr>
        <w:widowControl/>
        <w:jc w:val="both"/>
        <w:rPr>
          <w:rFonts w:ascii="Times New Roman" w:hAnsi="Times New Roman" w:cs="Times New Roman"/>
          <w:color w:val="00000A"/>
          <w:lang w:val="uk-UA" w:eastAsia="ru-RU"/>
        </w:rPr>
      </w:pPr>
    </w:p>
    <w:p w14:paraId="551BA79A" w14:textId="77777777" w:rsidR="00EA46C8" w:rsidRPr="003730DC" w:rsidRDefault="002D3209" w:rsidP="008D2A78">
      <w:pPr>
        <w:widowControl/>
        <w:ind w:firstLine="567"/>
        <w:jc w:val="both"/>
        <w:rPr>
          <w:rFonts w:ascii="Times New Roman" w:hAnsi="Times New Roman" w:cs="Times New Roman"/>
          <w:color w:val="00000A"/>
          <w:lang w:val="uk-UA" w:eastAsia="ru-RU"/>
        </w:rPr>
      </w:pPr>
      <w:r w:rsidRPr="003730DC">
        <w:rPr>
          <w:rFonts w:ascii="Times New Roman" w:hAnsi="Times New Roman" w:cs="Times New Roman"/>
          <w:color w:val="00000A"/>
          <w:lang w:val="uk-UA" w:eastAsia="ru-RU"/>
        </w:rPr>
        <w:t xml:space="preserve">1. </w:t>
      </w:r>
      <w:r w:rsidR="008D2A78" w:rsidRPr="003730DC">
        <w:rPr>
          <w:rFonts w:ascii="Times New Roman" w:hAnsi="Times New Roman" w:cs="Times New Roman"/>
          <w:color w:val="00000A"/>
          <w:lang w:val="uk-UA" w:eastAsia="ru-RU"/>
        </w:rPr>
        <w:t>Встановити на 5 років поточні індивідуальні технологічні нормативи використання питної води для комунального підприємства «Управляюча муніципальна  компанія «Озерна» Хмельницької міської ради, згідно з додатками 1-3.</w:t>
      </w:r>
    </w:p>
    <w:p w14:paraId="20F9AEE4" w14:textId="77777777" w:rsidR="00EA46C8" w:rsidRPr="003730DC" w:rsidRDefault="008D2A78" w:rsidP="006D011E">
      <w:pPr>
        <w:ind w:firstLine="567"/>
        <w:jc w:val="both"/>
        <w:rPr>
          <w:rFonts w:ascii="Times New Roman" w:hAnsi="Times New Roman" w:cs="Times New Roman"/>
          <w:color w:val="00000A"/>
          <w:lang w:val="uk-UA" w:eastAsia="ru-RU"/>
        </w:rPr>
      </w:pPr>
      <w:r w:rsidRPr="003730DC">
        <w:rPr>
          <w:rFonts w:ascii="Times New Roman" w:hAnsi="Times New Roman" w:cs="Times New Roman"/>
          <w:color w:val="00000A"/>
          <w:lang w:val="uk-UA" w:eastAsia="ru-RU"/>
        </w:rPr>
        <w:t>2</w:t>
      </w:r>
      <w:r w:rsidR="00EA46C8" w:rsidRPr="003730DC">
        <w:rPr>
          <w:rFonts w:ascii="Times New Roman" w:hAnsi="Times New Roman" w:cs="Times New Roman"/>
          <w:color w:val="00000A"/>
          <w:lang w:val="uk-UA" w:eastAsia="ru-RU"/>
        </w:rPr>
        <w:t xml:space="preserve">. </w:t>
      </w:r>
      <w:r w:rsidR="00A94370" w:rsidRPr="003730DC">
        <w:rPr>
          <w:rFonts w:ascii="Times New Roman" w:hAnsi="Times New Roman" w:cs="Times New Roman"/>
          <w:lang w:val="uk-UA" w:eastAsia="ru-RU"/>
        </w:rPr>
        <w:t xml:space="preserve">Відповідальність за виконання рішення покласти на заступника міського голови – директора департаменту інфраструктури </w:t>
      </w:r>
      <w:proofErr w:type="spellStart"/>
      <w:r w:rsidR="00A94370" w:rsidRPr="003730DC">
        <w:rPr>
          <w:rFonts w:ascii="Times New Roman" w:eastAsia="Calibri" w:hAnsi="Times New Roman" w:cs="Times New Roman"/>
          <w:kern w:val="0"/>
          <w:lang w:val="uk-UA" w:eastAsia="ru-RU" w:bidi="ar-SA"/>
        </w:rPr>
        <w:t>В.Новачка</w:t>
      </w:r>
      <w:proofErr w:type="spellEnd"/>
      <w:r w:rsidR="00A94370" w:rsidRPr="003730DC">
        <w:rPr>
          <w:rFonts w:ascii="Times New Roman" w:eastAsia="Calibri" w:hAnsi="Times New Roman" w:cs="Times New Roman"/>
          <w:kern w:val="0"/>
          <w:lang w:val="uk-UA" w:eastAsia="ru-RU" w:bidi="ar-SA"/>
        </w:rPr>
        <w:t>.</w:t>
      </w:r>
    </w:p>
    <w:p w14:paraId="25B7228B" w14:textId="77777777" w:rsidR="00A94370" w:rsidRPr="003730DC" w:rsidRDefault="008D2A78" w:rsidP="006D011E">
      <w:pPr>
        <w:ind w:firstLine="567"/>
        <w:jc w:val="both"/>
        <w:rPr>
          <w:rFonts w:ascii="Times New Roman" w:hAnsi="Times New Roman" w:cs="Times New Roman"/>
          <w:color w:val="00000A"/>
          <w:lang w:val="uk-UA" w:eastAsia="ru-RU"/>
        </w:rPr>
      </w:pPr>
      <w:r w:rsidRPr="003730DC">
        <w:rPr>
          <w:rFonts w:ascii="Times New Roman" w:hAnsi="Times New Roman" w:cs="Times New Roman"/>
          <w:lang w:val="uk-UA" w:eastAsia="ru-RU"/>
        </w:rPr>
        <w:t>3</w:t>
      </w:r>
      <w:r w:rsidR="00EA46C8" w:rsidRPr="003730DC">
        <w:rPr>
          <w:rFonts w:ascii="Times New Roman" w:hAnsi="Times New Roman" w:cs="Times New Roman"/>
          <w:lang w:val="uk-UA" w:eastAsia="ru-RU"/>
        </w:rPr>
        <w:t xml:space="preserve">. </w:t>
      </w:r>
      <w:r w:rsidR="00A94370" w:rsidRPr="003730DC">
        <w:rPr>
          <w:rFonts w:ascii="Times New Roman" w:hAnsi="Times New Roman" w:cs="Times New Roman"/>
          <w:lang w:val="uk-UA" w:eastAsia="ru-RU"/>
        </w:rPr>
        <w:t>Контроль за виконанням рішення покласти на постійну комісію з питань робот</w:t>
      </w:r>
      <w:r w:rsidR="00EA46C8" w:rsidRPr="003730DC">
        <w:rPr>
          <w:rFonts w:ascii="Times New Roman" w:hAnsi="Times New Roman" w:cs="Times New Roman"/>
          <w:lang w:val="uk-UA" w:eastAsia="ru-RU"/>
        </w:rPr>
        <w:t xml:space="preserve">и </w:t>
      </w:r>
      <w:r w:rsidR="00A94370" w:rsidRPr="003730DC">
        <w:rPr>
          <w:rFonts w:ascii="Times New Roman" w:hAnsi="Times New Roman" w:cs="Times New Roman"/>
          <w:lang w:val="uk-UA" w:eastAsia="ru-RU"/>
        </w:rPr>
        <w:t xml:space="preserve">житлово-комунального господарства, </w:t>
      </w:r>
      <w:r w:rsidR="00A94370" w:rsidRPr="003730DC">
        <w:rPr>
          <w:rFonts w:ascii="Times New Roman" w:hAnsi="Times New Roman" w:cs="Times New Roman"/>
          <w:kern w:val="0"/>
          <w:lang w:val="uk-UA" w:eastAsia="ru-RU"/>
        </w:rPr>
        <w:t>приватизації та використання майна територіальної громади.</w:t>
      </w:r>
    </w:p>
    <w:p w14:paraId="7DB4ED6F" w14:textId="77777777" w:rsidR="00A94370" w:rsidRPr="003730DC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2105AB58" w14:textId="77777777" w:rsidR="00A94370" w:rsidRPr="003730DC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718B17B9" w14:textId="77777777" w:rsidR="00A94370" w:rsidRPr="003730DC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0019FC5D" w14:textId="77777777" w:rsidR="006D011E" w:rsidRPr="003730DC" w:rsidRDefault="00A94370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  <w:r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>Міський голова</w:t>
      </w:r>
      <w:r w:rsidR="006D011E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="006D011E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ab/>
      </w:r>
      <w:r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>О</w:t>
      </w:r>
      <w:r w:rsidR="00EA46C8"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>лександр</w:t>
      </w:r>
      <w:r w:rsidRPr="003730DC"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t xml:space="preserve"> СИМЧИШИН</w:t>
      </w:r>
    </w:p>
    <w:p w14:paraId="7FF31B7A" w14:textId="77777777" w:rsidR="006D011E" w:rsidRPr="003730DC" w:rsidRDefault="006D011E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</w:pPr>
    </w:p>
    <w:p w14:paraId="2C721128" w14:textId="77777777" w:rsidR="006D011E" w:rsidRPr="003730DC" w:rsidRDefault="006D011E" w:rsidP="006D011E">
      <w:pPr>
        <w:widowControl/>
        <w:suppressAutoHyphens w:val="0"/>
        <w:rPr>
          <w:rFonts w:ascii="Times New Roman" w:eastAsia="Calibri" w:hAnsi="Times New Roman" w:cs="Times New Roman"/>
          <w:color w:val="000000"/>
          <w:kern w:val="0"/>
          <w:lang w:val="uk-UA" w:eastAsia="en-US" w:bidi="ar-SA"/>
        </w:rPr>
        <w:sectPr w:rsidR="006D011E" w:rsidRPr="003730DC" w:rsidSect="003730DC">
          <w:type w:val="continuous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4DBCCA7E" w14:textId="77777777" w:rsidR="003730DC" w:rsidRPr="003730DC" w:rsidRDefault="003730DC" w:rsidP="003730DC">
      <w:pPr>
        <w:pStyle w:val="ab"/>
        <w:spacing w:line="276" w:lineRule="auto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3730DC">
        <w:rPr>
          <w:rFonts w:ascii="Times New Roman" w:eastAsiaTheme="minorHAnsi" w:hAnsi="Times New Roman"/>
          <w:i/>
          <w:iCs/>
          <w:szCs w:val="22"/>
          <w:lang w:val="uk-UA" w:eastAsia="ru-RU"/>
        </w:rPr>
        <w:lastRenderedPageBreak/>
        <w:t>Додаток 1</w:t>
      </w:r>
    </w:p>
    <w:p w14:paraId="255C0F85" w14:textId="77777777" w:rsidR="003730DC" w:rsidRDefault="003730DC" w:rsidP="003730DC">
      <w:pPr>
        <w:pStyle w:val="ab"/>
        <w:spacing w:line="276" w:lineRule="auto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3730DC">
        <w:rPr>
          <w:rFonts w:ascii="Times New Roman" w:eastAsiaTheme="minorHAnsi" w:hAnsi="Times New Roman"/>
          <w:i/>
          <w:iCs/>
          <w:szCs w:val="22"/>
          <w:lang w:val="uk-UA" w:eastAsia="ru-RU"/>
        </w:rPr>
        <w:t>до рішення сесії міської ради</w:t>
      </w:r>
    </w:p>
    <w:p w14:paraId="674D17F9" w14:textId="74D18805" w:rsidR="003730DC" w:rsidRPr="003730DC" w:rsidRDefault="003730DC" w:rsidP="003730DC">
      <w:pPr>
        <w:pStyle w:val="ab"/>
        <w:spacing w:line="276" w:lineRule="auto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3730DC">
        <w:rPr>
          <w:rFonts w:ascii="Times New Roman" w:eastAsiaTheme="minorHAnsi" w:hAnsi="Times New Roman"/>
          <w:i/>
          <w:iCs/>
          <w:szCs w:val="28"/>
          <w:lang w:val="uk-UA" w:eastAsia="ru-RU"/>
        </w:rPr>
        <w:t>від «____» ___________ 2024 р. №___</w:t>
      </w:r>
    </w:p>
    <w:p w14:paraId="203FE18E" w14:textId="77777777" w:rsidR="003730DC" w:rsidRDefault="003730DC" w:rsidP="00554825">
      <w:pPr>
        <w:ind w:left="1645" w:right="1133"/>
        <w:jc w:val="center"/>
        <w:rPr>
          <w:rFonts w:ascii="Times New Roman" w:eastAsia="Times New Roman" w:hAnsi="Times New Roman"/>
          <w:b/>
          <w:bCs/>
          <w:color w:val="000000"/>
          <w:lang w:val="uk-UA" w:eastAsia="ru-RU"/>
        </w:rPr>
      </w:pPr>
    </w:p>
    <w:p w14:paraId="6F3F6DDA" w14:textId="139D9A94" w:rsidR="00554825" w:rsidRPr="003730DC" w:rsidRDefault="00554825" w:rsidP="00554825">
      <w:pPr>
        <w:ind w:left="1645" w:right="1133"/>
        <w:jc w:val="center"/>
        <w:rPr>
          <w:rFonts w:ascii="Times New Roman" w:eastAsia="Times New Roman" w:hAnsi="Times New Roman"/>
          <w:lang w:val="uk-UA" w:eastAsia="ru-RU"/>
        </w:rPr>
      </w:pPr>
      <w:r w:rsidRPr="003730DC">
        <w:rPr>
          <w:rFonts w:ascii="Times New Roman" w:eastAsia="Times New Roman" w:hAnsi="Times New Roman"/>
          <w:b/>
          <w:bCs/>
          <w:color w:val="000000"/>
          <w:lang w:val="uk-UA" w:eastAsia="ru-RU"/>
        </w:rPr>
        <w:t>ПОТОЧНІ ІНДИВІДУАЛЬНІ ТЕХНОЛОГІЧНІ НОРМАТИВИ ВИКОРИСТАННЯ  ПИТНОЇ ВОДИ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5599"/>
        <w:gridCol w:w="1284"/>
        <w:gridCol w:w="932"/>
        <w:gridCol w:w="1087"/>
      </w:tblGrid>
      <w:tr w:rsidR="00554825" w:rsidRPr="003730DC" w14:paraId="4F012216" w14:textId="77777777" w:rsidTr="003730D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584D1" w14:textId="77777777" w:rsidR="003730DC" w:rsidRDefault="00554825" w:rsidP="00373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</w:t>
            </w:r>
          </w:p>
          <w:p w14:paraId="6F664837" w14:textId="327CE6F8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6848" w14:textId="77777777" w:rsidR="00554825" w:rsidRPr="003730DC" w:rsidRDefault="00554825" w:rsidP="003730DC">
            <w:pPr>
              <w:ind w:left="207" w:right="149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 у смт. Богданівці, Хмельницької ТГ, Хмельницького району, Хмельницької област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673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F97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3730DC" w14:paraId="59ADB4F0" w14:textId="77777777" w:rsidTr="003730D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5829A" w14:textId="77777777" w:rsidR="00554825" w:rsidRPr="003730DC" w:rsidRDefault="00554825" w:rsidP="003730DC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03B45" w14:textId="77777777" w:rsidR="00554825" w:rsidRPr="003730DC" w:rsidRDefault="00554825" w:rsidP="003730DC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E7A24" w14:textId="77777777" w:rsidR="00554825" w:rsidRPr="003730DC" w:rsidRDefault="00554825" w:rsidP="003730DC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09A2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E92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3730DC" w14:paraId="2D80A5F1" w14:textId="77777777" w:rsidTr="003730DC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312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1. Втрати питної води в водопровідному господарстві</w:t>
            </w:r>
          </w:p>
        </w:tc>
      </w:tr>
      <w:tr w:rsidR="00554825" w:rsidRPr="003730DC" w14:paraId="23AE15DE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D83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531F0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, в </w:t>
            </w:r>
            <w:proofErr w:type="spellStart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.ч</w:t>
            </w:r>
            <w:proofErr w:type="spellEnd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7F0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A39C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5,15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68CA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293</w:t>
            </w:r>
          </w:p>
        </w:tc>
      </w:tr>
      <w:tr w:rsidR="00554825" w:rsidRPr="003730DC" w14:paraId="6451B994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9B884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9C1D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ри підйомі і очищен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B72F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57E2E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6B16E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6537AD38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93CD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7798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трубопроводів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CF3F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A733D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8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AC5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34</w:t>
            </w:r>
          </w:p>
        </w:tc>
      </w:tr>
      <w:tr w:rsidR="00554825" w:rsidRPr="003730DC" w14:paraId="0827FA94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D23D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01E4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витікання води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5B4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59C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528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9</w:t>
            </w:r>
          </w:p>
        </w:tc>
      </w:tr>
      <w:tr w:rsidR="00554825" w:rsidRPr="003730DC" w14:paraId="3B9143D6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4BFD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00D79" w14:textId="77777777" w:rsidR="00554825" w:rsidRPr="003730DC" w:rsidRDefault="00554825" w:rsidP="003730DC">
            <w:pPr>
              <w:ind w:left="256" w:right="20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мивку і дезінфекцію водопровідних  мереж після ліквідації аварії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18C2F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D960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5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287F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14</w:t>
            </w:r>
          </w:p>
        </w:tc>
      </w:tr>
      <w:tr w:rsidR="00554825" w:rsidRPr="003730DC" w14:paraId="31C1730B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44F5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C9D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иховані витоки води з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2647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332FB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4,3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7A21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535</w:t>
            </w:r>
          </w:p>
        </w:tc>
      </w:tr>
      <w:tr w:rsidR="00554825" w:rsidRPr="003730DC" w14:paraId="67FCC8D0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330D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E738E" w14:textId="77777777" w:rsidR="00554825" w:rsidRPr="003730DC" w:rsidRDefault="00554825" w:rsidP="003730DC">
            <w:pPr>
              <w:ind w:left="436" w:right="38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ов’язані з протіканням через стики і стіни 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F5C4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8184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,59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23FE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709</w:t>
            </w:r>
          </w:p>
        </w:tc>
      </w:tr>
      <w:tr w:rsidR="00554825" w:rsidRPr="003730DC" w14:paraId="354A77D0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0C6BA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AE6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, яка протікає через невиявлені свищ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28CCA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FB2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4,7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AB8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826</w:t>
            </w:r>
          </w:p>
        </w:tc>
      </w:tr>
      <w:tr w:rsidR="00554825" w:rsidRPr="003730DC" w14:paraId="4148B5A1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3B6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E9C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ємнісних спору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721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9F808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3,45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F61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472</w:t>
            </w:r>
          </w:p>
        </w:tc>
      </w:tr>
      <w:tr w:rsidR="00554825" w:rsidRPr="003730DC" w14:paraId="61B54EFB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B7F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9FD0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через нещільності арматур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08BF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86B1E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5,58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2EA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152</w:t>
            </w:r>
          </w:p>
        </w:tc>
      </w:tr>
      <w:tr w:rsidR="00554825" w:rsidRPr="003730DC" w14:paraId="6BD95736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CC8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11C2" w14:textId="77777777" w:rsidR="00554825" w:rsidRPr="003730DC" w:rsidRDefault="00554825" w:rsidP="003730DC">
            <w:pPr>
              <w:ind w:left="456" w:right="39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 при протіканні через ущільнення при  </w:t>
            </w:r>
            <w:proofErr w:type="spellStart"/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есправностя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B0F5A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BB4D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,74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3704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942</w:t>
            </w:r>
          </w:p>
        </w:tc>
      </w:tr>
      <w:tr w:rsidR="00554825" w:rsidRPr="003730DC" w14:paraId="66ED3CBC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ACC1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1E97" w14:textId="77777777" w:rsidR="00554825" w:rsidRPr="003730DC" w:rsidRDefault="00554825" w:rsidP="003730DC">
            <w:pPr>
              <w:ind w:left="428" w:right="37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наслідок просочування води крізь закриту  армату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D3C5B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3D10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84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045A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1</w:t>
            </w:r>
          </w:p>
        </w:tc>
      </w:tr>
      <w:tr w:rsidR="00554825" w:rsidRPr="003730DC" w14:paraId="55BE154B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EF0F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E877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на водорозбірних колонк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D0B26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19C8E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AEB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1341806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B948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F398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Необліковані втрати питної води, в </w:t>
            </w:r>
            <w:proofErr w:type="spellStart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.ч</w:t>
            </w:r>
            <w:proofErr w:type="spellEnd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F28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DC70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7,27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BC7E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015</w:t>
            </w:r>
          </w:p>
        </w:tc>
      </w:tr>
      <w:tr w:rsidR="00554825" w:rsidRPr="003730DC" w14:paraId="14ECFEF6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A678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2C5F0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, які не зареєстровані засобами  </w:t>
            </w:r>
          </w:p>
          <w:p w14:paraId="436079DB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F8F2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187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94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BA81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44</w:t>
            </w:r>
          </w:p>
        </w:tc>
      </w:tr>
      <w:tr w:rsidR="00554825" w:rsidRPr="003730DC" w14:paraId="070A40E2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CD1A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3EF4" w14:textId="77777777" w:rsidR="00554825" w:rsidRPr="003730DC" w:rsidRDefault="00554825" w:rsidP="003730DC">
            <w:pPr>
              <w:ind w:left="208" w:right="15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за рахунок подачі води нижче порогу чутливості  засобів 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5EEAE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27376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77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43F3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31</w:t>
            </w:r>
          </w:p>
        </w:tc>
      </w:tr>
      <w:tr w:rsidR="00554825" w:rsidRPr="003730DC" w14:paraId="277AF72C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7C30B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24587" w14:textId="77777777" w:rsidR="00554825" w:rsidRPr="003730DC" w:rsidRDefault="00554825" w:rsidP="003730DC">
            <w:pPr>
              <w:ind w:left="240" w:right="18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за рахунок похибок засобів вимірювальної 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21F4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2C28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BEF0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4</w:t>
            </w:r>
          </w:p>
        </w:tc>
      </w:tr>
      <w:tr w:rsidR="00554825" w:rsidRPr="003730DC" w14:paraId="61F0BA44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921B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F76" w14:textId="77777777" w:rsidR="00554825" w:rsidRPr="003730DC" w:rsidRDefault="00554825" w:rsidP="003730DC">
            <w:pPr>
              <w:ind w:left="132" w:right="8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трати води на засобах вимірювальної техніки за рахунок </w:t>
            </w: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їх несправност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84DBA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A95B6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0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495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8</w:t>
            </w:r>
          </w:p>
        </w:tc>
      </w:tr>
      <w:tr w:rsidR="00554825" w:rsidRPr="003730DC" w14:paraId="43626428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A1D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C68F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евідповідністю норм  </w:t>
            </w:r>
          </w:p>
          <w:p w14:paraId="10F4735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споживання до фактичної кількості спожит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0096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2E44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D440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0348496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224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FBA4" w14:textId="77777777" w:rsidR="00554825" w:rsidRPr="003730DC" w:rsidRDefault="00554825" w:rsidP="003730DC">
            <w:pPr>
              <w:ind w:left="276" w:right="23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трати, пов'язані з несанкціонованим відбором води з  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мереж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9AF3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0615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A2E7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887</w:t>
            </w:r>
          </w:p>
        </w:tc>
      </w:tr>
      <w:tr w:rsidR="00554825" w:rsidRPr="003730DC" w14:paraId="3EA9B840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38AC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DF194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типожежні ціл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A576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D92E2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32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8BAF8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985</w:t>
            </w:r>
          </w:p>
        </w:tc>
      </w:tr>
      <w:tr w:rsidR="00554825" w:rsidRPr="003730DC" w14:paraId="68E5E63B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E4858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A0A5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ожежогасі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C807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87F07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15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DD1CA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972</w:t>
            </w:r>
          </w:p>
        </w:tc>
      </w:tr>
      <w:tr w:rsidR="00554825" w:rsidRPr="003730DC" w14:paraId="445E8553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E6573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C03F" w14:textId="77777777" w:rsidR="00554825" w:rsidRPr="003730DC" w:rsidRDefault="00554825" w:rsidP="003730DC">
            <w:pPr>
              <w:ind w:left="304" w:right="25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еревірку пожежних гідрантів і проведення  навчальних зан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180F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9FC3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7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EB74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3</w:t>
            </w:r>
          </w:p>
        </w:tc>
      </w:tr>
      <w:tr w:rsidR="00554825" w:rsidRPr="003730DC" w14:paraId="4CF62E32" w14:textId="77777777" w:rsidTr="003730D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A63A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З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F008B" w14:textId="77777777" w:rsidR="00554825" w:rsidRPr="003730DC" w:rsidRDefault="00554825" w:rsidP="003730DC">
            <w:pPr>
              <w:ind w:left="297" w:right="24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ТНВПВ у водопровідному господарстві, м³/1000 м³  піднятої (покупної)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CFE7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val="uk-UA" w:eastAsia="ru-RU"/>
              </w:rPr>
              <w:t>1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, 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8B0F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12,4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3B69" w14:textId="77777777" w:rsidR="00554825" w:rsidRPr="003730DC" w:rsidRDefault="00554825" w:rsidP="003730DC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,308</w:t>
            </w:r>
          </w:p>
        </w:tc>
      </w:tr>
    </w:tbl>
    <w:p w14:paraId="1B57022B" w14:textId="77777777" w:rsidR="00554825" w:rsidRPr="003730DC" w:rsidRDefault="00554825" w:rsidP="00554825">
      <w:pPr>
        <w:pBdr>
          <w:left w:val="single" w:sz="4" w:space="4" w:color="auto"/>
          <w:right w:val="single" w:sz="4" w:space="4" w:color="auto"/>
        </w:pBdr>
        <w:spacing w:after="240"/>
        <w:jc w:val="center"/>
        <w:rPr>
          <w:rFonts w:ascii="Times New Roman" w:eastAsia="Times New Roman" w:hAnsi="Times New Roman"/>
          <w:b/>
          <w:sz w:val="20"/>
          <w:lang w:val="uk-UA" w:eastAsia="ru-RU"/>
        </w:rPr>
      </w:pPr>
      <w:r w:rsidRPr="003730DC">
        <w:rPr>
          <w:rFonts w:ascii="Times New Roman" w:eastAsia="Times New Roman" w:hAnsi="Times New Roman"/>
          <w:b/>
          <w:sz w:val="20"/>
          <w:lang w:val="uk-UA" w:eastAsia="ru-RU"/>
        </w:rPr>
        <w:t>Розділ 2. Технологічні витрати питної води у водопровідно – каналізаційному господарств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5639"/>
        <w:gridCol w:w="1284"/>
        <w:gridCol w:w="1148"/>
        <w:gridCol w:w="1087"/>
      </w:tblGrid>
      <w:tr w:rsidR="00554825" w:rsidRPr="003730DC" w14:paraId="200037E8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E27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EDEE" w14:textId="77777777" w:rsidR="00554825" w:rsidRPr="003730DC" w:rsidRDefault="00554825" w:rsidP="00554825">
            <w:pPr>
              <w:ind w:left="280" w:right="20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у водопровідному 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C9A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7182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8,61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6A68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115</w:t>
            </w:r>
          </w:p>
        </w:tc>
      </w:tr>
      <w:tr w:rsidR="00554825" w:rsidRPr="003730DC" w14:paraId="22F74771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D7A1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017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иробництво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F6A7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4BD4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D7F3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A5A507C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6C5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4A7C8" w14:textId="77777777" w:rsidR="00554825" w:rsidRPr="003730DC" w:rsidRDefault="00554825" w:rsidP="00554825">
            <w:pPr>
              <w:ind w:left="178" w:right="11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випуск осаду з відстійників  або освітлювач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989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D3F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950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6C666410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E7EF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7C0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ромивку швидких фільтр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2DF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5E3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8126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798A7EC0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9CA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2FE6" w14:textId="77777777" w:rsidR="00554825" w:rsidRPr="003730DC" w:rsidRDefault="00554825" w:rsidP="00554825">
            <w:pPr>
              <w:ind w:left="340" w:right="27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обмивання та дезінфекцію ємнісного  обладна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948B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8981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4F8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D1CB0D7" w14:textId="77777777" w:rsidTr="00554825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D791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81FA" w14:textId="77777777" w:rsidR="00554825" w:rsidRPr="003730DC" w:rsidRDefault="00554825" w:rsidP="00554825">
            <w:pPr>
              <w:ind w:left="406" w:right="32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промивку свердловин і  підтримання в них необхідного рів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36E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val="uk-UA" w:eastAsia="ru-RU"/>
              </w:rPr>
              <w:t>1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val="uk-UA" w:eastAsia="ru-RU"/>
              </w:rPr>
              <w:t>д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B0E2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1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0C1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6</w:t>
            </w:r>
          </w:p>
        </w:tc>
      </w:tr>
      <w:tr w:rsidR="00554825" w:rsidRPr="003730DC" w14:paraId="0877169F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90F0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37BF4" w14:textId="77777777" w:rsidR="00554825" w:rsidRPr="003730DC" w:rsidRDefault="00554825" w:rsidP="00554825">
            <w:pPr>
              <w:ind w:left="526" w:right="447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транспортування і  постачання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720B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28C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8,4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A7CE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099</w:t>
            </w:r>
          </w:p>
        </w:tc>
      </w:tr>
      <w:tr w:rsidR="00554825" w:rsidRPr="003730DC" w14:paraId="7582F7D5" w14:textId="77777777" w:rsidTr="0055482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7DB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3D3C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ланову дезінфекцію і промивку мереж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D5B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298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7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37F9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99</w:t>
            </w:r>
          </w:p>
        </w:tc>
      </w:tr>
      <w:tr w:rsidR="00554825" w:rsidRPr="003730DC" w14:paraId="7455BFC1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8BC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622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ласні потреби Н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323D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25C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638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932E320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322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37A8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обмивання і дезінфекцію РЧ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178B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051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1,65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A04B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6</w:t>
            </w:r>
          </w:p>
        </w:tc>
      </w:tr>
      <w:tr w:rsidR="00554825" w:rsidRPr="003730DC" w14:paraId="2D111ECE" w14:textId="77777777" w:rsidTr="00554825">
        <w:trPr>
          <w:trHeight w:val="5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20E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 </w:t>
            </w:r>
          </w:p>
          <w:p w14:paraId="773A6B45" w14:textId="77777777" w:rsidR="00554825" w:rsidRPr="003730DC" w:rsidRDefault="00554825" w:rsidP="00554825">
            <w:pPr>
              <w:spacing w:before="27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228DC" w14:textId="77777777" w:rsidR="00554825" w:rsidRPr="003730DC" w:rsidRDefault="00554825" w:rsidP="00554825">
            <w:pPr>
              <w:ind w:left="163" w:right="12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3DE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0F9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3730DC" w14:paraId="1B0C5395" w14:textId="77777777" w:rsidTr="00554825">
        <w:trPr>
          <w:trHeight w:val="363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788B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4EA69" w14:textId="77777777" w:rsidR="00554825" w:rsidRPr="003730DC" w:rsidRDefault="00554825" w:rsidP="00554825">
            <w:pPr>
              <w:ind w:left="163" w:right="1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A9B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9B19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DF5D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3730DC" w14:paraId="5D2ABDA2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F3563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E64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допоміжних об’єкт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02B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6E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101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9A02635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DF0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981E" w14:textId="77777777" w:rsidR="00554825" w:rsidRPr="003730DC" w:rsidRDefault="00554825" w:rsidP="00554825">
            <w:pPr>
              <w:ind w:left="556" w:right="49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господарсько – питні потреби  працівників підприєм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78B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BDD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F35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471B43A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768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DB03" w14:textId="77777777" w:rsidR="00554825" w:rsidRPr="003730DC" w:rsidRDefault="00554825" w:rsidP="00554825">
            <w:pPr>
              <w:ind w:left="152" w:right="9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рати води на утримання споруд, а також територій 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заборів, ЗС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C91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8B9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1E4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25B397C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DE4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F0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у каналізаційному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531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612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40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560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74</w:t>
            </w:r>
          </w:p>
        </w:tc>
      </w:tr>
      <w:tr w:rsidR="00554825" w:rsidRPr="003730DC" w14:paraId="0E757B7D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0AB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B896" w14:textId="77777777" w:rsidR="00554825" w:rsidRPr="003730DC" w:rsidRDefault="00554825" w:rsidP="00554825">
            <w:pPr>
              <w:ind w:left="202" w:right="12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відведення (збір та  транспортування)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55D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02F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23E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59</w:t>
            </w:r>
          </w:p>
        </w:tc>
      </w:tr>
      <w:tr w:rsidR="00554825" w:rsidRPr="003730DC" w14:paraId="41F57DAC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2CB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8587" w14:textId="77777777" w:rsidR="00554825" w:rsidRPr="003730DC" w:rsidRDefault="00554825" w:rsidP="00554825">
            <w:pPr>
              <w:ind w:left="322" w:right="25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збір та транспортування 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817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314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CF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59</w:t>
            </w:r>
          </w:p>
        </w:tc>
      </w:tr>
      <w:tr w:rsidR="00554825" w:rsidRPr="003730DC" w14:paraId="7375FF68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11F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17F3" w14:textId="77777777" w:rsidR="00554825" w:rsidRPr="003730DC" w:rsidRDefault="00554825" w:rsidP="00554825">
            <w:pPr>
              <w:ind w:left="218" w:right="14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охолодження підшипників  каналізаційних насосних станці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B77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609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681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369E691" w14:textId="77777777" w:rsidTr="00A050F0">
        <w:trPr>
          <w:trHeight w:val="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319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5A06" w14:textId="77777777" w:rsidR="00554825" w:rsidRPr="003730DC" w:rsidRDefault="00554825" w:rsidP="00554825">
            <w:pPr>
              <w:ind w:left="250" w:right="17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очищення стічних  вод і обробку оса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639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347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EEE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1A3373DC" w14:textId="77777777" w:rsidTr="00A050F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09A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C6D0" w14:textId="134AA407" w:rsidR="00554825" w:rsidRPr="003730DC" w:rsidRDefault="00554825" w:rsidP="00A050F0">
            <w:pPr>
              <w:ind w:left="456" w:right="39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итні та господарсько-побутові  потреби працівників підприємства, задіяних у всіх  процесах, пов’язаних з наданням послуг з</w:t>
            </w:r>
            <w:r w:rsidR="00A050F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централізованого водовід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04D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49F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144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5</w:t>
            </w:r>
          </w:p>
        </w:tc>
      </w:tr>
      <w:tr w:rsidR="00554825" w:rsidRPr="003730DC" w14:paraId="6B3B70BD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7BC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D490" w14:textId="77777777" w:rsidR="00554825" w:rsidRPr="003730DC" w:rsidRDefault="00554825" w:rsidP="00554825">
            <w:pPr>
              <w:ind w:left="248" w:right="19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утримання території очисних споруд  водовідведення у належному санітарному ста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14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50F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E71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</w:tbl>
    <w:p w14:paraId="6260E783" w14:textId="77777777" w:rsidR="00554825" w:rsidRDefault="00554825" w:rsidP="00A050F0">
      <w:pPr>
        <w:pStyle w:val="ab"/>
        <w:rPr>
          <w:rFonts w:ascii="Times New Roman" w:hAnsi="Times New Roman"/>
          <w:lang w:val="uk-UA"/>
        </w:rPr>
      </w:pPr>
    </w:p>
    <w:p w14:paraId="69C3D71E" w14:textId="77777777" w:rsidR="00A050F0" w:rsidRDefault="00A050F0" w:rsidP="00A050F0">
      <w:pPr>
        <w:pStyle w:val="ab"/>
        <w:rPr>
          <w:rFonts w:ascii="Times New Roman" w:hAnsi="Times New Roman"/>
          <w:lang w:val="uk-UA"/>
        </w:rPr>
      </w:pPr>
    </w:p>
    <w:p w14:paraId="324A7526" w14:textId="77777777" w:rsidR="00A050F0" w:rsidRPr="003730DC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  <w:r w:rsidRPr="003730DC">
        <w:rPr>
          <w:rFonts w:ascii="Times New Roman" w:eastAsiaTheme="minorHAnsi" w:hAnsi="Times New Roman"/>
          <w:lang w:val="uk-UA"/>
        </w:rPr>
        <w:t>Секретар міської ради</w:t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 w:rsidRPr="003730DC">
        <w:rPr>
          <w:rFonts w:ascii="Times New Roman" w:eastAsiaTheme="minorHAnsi" w:hAnsi="Times New Roman"/>
          <w:lang w:val="uk-UA"/>
        </w:rPr>
        <w:t>Віталій ДІДЕНКО</w:t>
      </w:r>
    </w:p>
    <w:p w14:paraId="4834A8FB" w14:textId="6D7CEF1F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</w:p>
    <w:p w14:paraId="60BF7AEE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</w:p>
    <w:p w14:paraId="0B8D790F" w14:textId="1020D254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  <w:r w:rsidRPr="003730DC">
        <w:rPr>
          <w:rFonts w:ascii="Times New Roman" w:eastAsiaTheme="minorHAnsi" w:hAnsi="Times New Roman"/>
          <w:lang w:val="uk-UA"/>
        </w:rPr>
        <w:t>Директор УМК «Озерна»</w:t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 w:rsidRPr="003730DC">
        <w:rPr>
          <w:rFonts w:ascii="Times New Roman" w:eastAsiaTheme="minorHAnsi" w:hAnsi="Times New Roman"/>
          <w:lang w:val="uk-UA"/>
        </w:rPr>
        <w:t>Валентина ТИМОШЕНКО</w:t>
      </w:r>
    </w:p>
    <w:p w14:paraId="70AB60AF" w14:textId="77777777" w:rsidR="00A050F0" w:rsidRDefault="00A050F0" w:rsidP="00A050F0">
      <w:pPr>
        <w:pStyle w:val="ab"/>
        <w:rPr>
          <w:rFonts w:ascii="Times New Roman" w:hAnsi="Times New Roman"/>
          <w:lang w:val="uk-UA"/>
        </w:rPr>
      </w:pPr>
    </w:p>
    <w:p w14:paraId="61B19FAB" w14:textId="77777777" w:rsidR="00A050F0" w:rsidRDefault="00A050F0" w:rsidP="00554825">
      <w:pPr>
        <w:pStyle w:val="ab"/>
        <w:rPr>
          <w:rFonts w:ascii="Times New Roman" w:hAnsi="Times New Roman"/>
          <w:lang w:val="uk-UA"/>
        </w:rPr>
        <w:sectPr w:rsidR="00A050F0" w:rsidSect="003730DC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3C19918E" w14:textId="77777777" w:rsidR="00A050F0" w:rsidRPr="00A050F0" w:rsidRDefault="00A050F0" w:rsidP="00A050F0">
      <w:pPr>
        <w:pStyle w:val="ab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A050F0">
        <w:rPr>
          <w:rFonts w:ascii="Times New Roman" w:eastAsiaTheme="minorHAnsi" w:hAnsi="Times New Roman"/>
          <w:i/>
          <w:iCs/>
          <w:szCs w:val="22"/>
          <w:lang w:val="uk-UA" w:eastAsia="ru-RU"/>
        </w:rPr>
        <w:lastRenderedPageBreak/>
        <w:t>Додаток 2</w:t>
      </w:r>
    </w:p>
    <w:p w14:paraId="3BF1BD91" w14:textId="77777777" w:rsidR="00A050F0" w:rsidRPr="00A050F0" w:rsidRDefault="00A050F0" w:rsidP="00A050F0">
      <w:pPr>
        <w:pStyle w:val="ab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A050F0">
        <w:rPr>
          <w:rFonts w:ascii="Times New Roman" w:eastAsiaTheme="minorHAnsi" w:hAnsi="Times New Roman"/>
          <w:i/>
          <w:iCs/>
          <w:szCs w:val="22"/>
          <w:lang w:val="uk-UA" w:eastAsia="ru-RU"/>
        </w:rPr>
        <w:t>до рішення сесії міської ради</w:t>
      </w:r>
    </w:p>
    <w:p w14:paraId="44023A5E" w14:textId="77777777" w:rsidR="00A050F0" w:rsidRPr="00A050F0" w:rsidRDefault="00A050F0" w:rsidP="00A050F0">
      <w:pPr>
        <w:pStyle w:val="ab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A050F0">
        <w:rPr>
          <w:rFonts w:ascii="Times New Roman" w:eastAsiaTheme="minorHAnsi" w:hAnsi="Times New Roman"/>
          <w:i/>
          <w:iCs/>
          <w:szCs w:val="22"/>
          <w:lang w:val="uk-UA" w:eastAsia="ru-RU"/>
        </w:rPr>
        <w:t>від «____» ___________ 2024 р. №___</w:t>
      </w:r>
    </w:p>
    <w:p w14:paraId="7C28D583" w14:textId="77777777" w:rsidR="00D76999" w:rsidRPr="00A050F0" w:rsidRDefault="00D76999" w:rsidP="00A050F0">
      <w:pPr>
        <w:jc w:val="right"/>
        <w:rPr>
          <w:rFonts w:ascii="Times New Roman" w:eastAsia="Times New Roman" w:hAnsi="Times New Roman"/>
          <w:b/>
          <w:i/>
          <w:iCs/>
          <w:lang w:val="uk-UA" w:eastAsia="ru-RU"/>
        </w:rPr>
      </w:pPr>
    </w:p>
    <w:p w14:paraId="1EAFFC81" w14:textId="77777777" w:rsidR="00554825" w:rsidRPr="003730DC" w:rsidRDefault="00554825" w:rsidP="00554825">
      <w:pPr>
        <w:ind w:left="577" w:right="557"/>
        <w:jc w:val="center"/>
        <w:rPr>
          <w:rFonts w:ascii="Times New Roman" w:eastAsia="Times New Roman" w:hAnsi="Times New Roman"/>
          <w:lang w:val="uk-UA" w:eastAsia="ru-RU"/>
        </w:rPr>
      </w:pPr>
      <w:r w:rsidRPr="003730DC">
        <w:rPr>
          <w:rFonts w:ascii="Times New Roman" w:eastAsia="Times New Roman" w:hAnsi="Times New Roman"/>
          <w:b/>
          <w:bCs/>
          <w:color w:val="000000"/>
          <w:lang w:val="uk-UA" w:eastAsia="ru-RU"/>
        </w:rPr>
        <w:t>ПОТОЧНІ ІНДИВІДУАЛЬНІ ТЕХНОЛОГІЧНІ НОРМАТИВИ ВИКОРИСТАННЯ  ПИТНОЇ ВОДИ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5589"/>
        <w:gridCol w:w="1284"/>
        <w:gridCol w:w="942"/>
        <w:gridCol w:w="1087"/>
      </w:tblGrid>
      <w:tr w:rsidR="00554825" w:rsidRPr="003730DC" w14:paraId="33EF8CDC" w14:textId="77777777" w:rsidTr="00A050F0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6B36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899B" w14:textId="77777777" w:rsidR="00554825" w:rsidRPr="003730DC" w:rsidRDefault="00554825" w:rsidP="00554825">
            <w:pPr>
              <w:ind w:left="207" w:right="14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 у с. Івашківці, Хмельницької ТГ, Хмельницького району, Хмельницької област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E8C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1D7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3730DC" w14:paraId="4CFA0112" w14:textId="77777777" w:rsidTr="00A050F0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A3B9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4B4D7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A84A2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FD3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E47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3730DC" w14:paraId="7E8017B4" w14:textId="77777777" w:rsidTr="00A050F0">
        <w:trPr>
          <w:trHeight w:val="292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DB9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1 Втрати питної води в водопровідному господарстві</w:t>
            </w:r>
          </w:p>
        </w:tc>
      </w:tr>
      <w:tr w:rsidR="00554825" w:rsidRPr="003730DC" w14:paraId="5E77CF07" w14:textId="77777777" w:rsidTr="00A050F0">
        <w:trPr>
          <w:trHeight w:val="29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4B2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1ED4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, в </w:t>
            </w:r>
            <w:proofErr w:type="spellStart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.ч</w:t>
            </w:r>
            <w:proofErr w:type="spellEnd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7F1D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692E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7,33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D68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488</w:t>
            </w:r>
          </w:p>
        </w:tc>
      </w:tr>
      <w:tr w:rsidR="00554825" w:rsidRPr="003730DC" w14:paraId="5B4628A8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E3A4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E7D8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ри підйомі і очищен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6AD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BD38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EC8B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6D58398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2A6B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1E98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трубопроводів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9E63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DE8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7,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12F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6</w:t>
            </w:r>
          </w:p>
        </w:tc>
      </w:tr>
      <w:tr w:rsidR="00554825" w:rsidRPr="003730DC" w14:paraId="71FE5F37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2D5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65B9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витікання води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57D4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43EE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,55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CE4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3</w:t>
            </w:r>
          </w:p>
        </w:tc>
      </w:tr>
      <w:tr w:rsidR="00554825" w:rsidRPr="003730DC" w14:paraId="7A775B39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7A56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089BA" w14:textId="77777777" w:rsidR="00554825" w:rsidRPr="003730DC" w:rsidRDefault="00554825" w:rsidP="00554825">
            <w:pPr>
              <w:ind w:left="256" w:right="20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мивку і дезінфекцію водопровідних  мереж після ліквідації аварії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0785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57E4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,68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D12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24</w:t>
            </w:r>
          </w:p>
        </w:tc>
      </w:tr>
      <w:tr w:rsidR="00554825" w:rsidRPr="003730DC" w14:paraId="7F83622C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39C8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ECF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иховані витоки води з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6A3B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4100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8,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C73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242</w:t>
            </w:r>
          </w:p>
        </w:tc>
      </w:tr>
      <w:tr w:rsidR="00554825" w:rsidRPr="003730DC" w14:paraId="53BF5C15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2B3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8D94A" w14:textId="77777777" w:rsidR="00554825" w:rsidRPr="003730DC" w:rsidRDefault="00554825" w:rsidP="00554825">
            <w:pPr>
              <w:ind w:left="436" w:right="38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ов’язані з протіканням через стики і стіни 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4AC8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C475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,16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964D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46</w:t>
            </w:r>
          </w:p>
        </w:tc>
      </w:tr>
      <w:tr w:rsidR="00554825" w:rsidRPr="003730DC" w14:paraId="311E6291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C7DB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10CB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, яка протікає через невиявлені свищ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1739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B463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9,13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4D5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6</w:t>
            </w:r>
          </w:p>
        </w:tc>
      </w:tr>
      <w:tr w:rsidR="00554825" w:rsidRPr="003730DC" w14:paraId="3878140F" w14:textId="77777777" w:rsidTr="00A050F0">
        <w:trPr>
          <w:trHeight w:val="2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2B9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D34A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ємнісних спору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A64D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BEC2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,5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EFEF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8</w:t>
            </w:r>
          </w:p>
        </w:tc>
      </w:tr>
      <w:tr w:rsidR="00554825" w:rsidRPr="003730DC" w14:paraId="202061F0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647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9A52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через нещільності арматур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123A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0B14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8,26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D55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2</w:t>
            </w:r>
          </w:p>
        </w:tc>
      </w:tr>
      <w:tr w:rsidR="00554825" w:rsidRPr="003730DC" w14:paraId="53E04487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020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08E8" w14:textId="77777777" w:rsidR="00554825" w:rsidRPr="003730DC" w:rsidRDefault="00554825" w:rsidP="00554825">
            <w:pPr>
              <w:ind w:left="456" w:right="40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 при протіканні через ущільнення при  </w:t>
            </w:r>
            <w:proofErr w:type="spellStart"/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есправностя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8CD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D94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1,28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7F86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57</w:t>
            </w:r>
          </w:p>
        </w:tc>
      </w:tr>
      <w:tr w:rsidR="00554825" w:rsidRPr="003730DC" w14:paraId="1F20DCC2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DE1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D32D" w14:textId="77777777" w:rsidR="00554825" w:rsidRPr="003730DC" w:rsidRDefault="00554825" w:rsidP="00554825">
            <w:pPr>
              <w:ind w:left="428" w:right="37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наслідок просочування води крізь закриту  армату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F2F6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9616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6,98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A52A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5</w:t>
            </w:r>
          </w:p>
        </w:tc>
      </w:tr>
      <w:tr w:rsidR="00554825" w:rsidRPr="003730DC" w14:paraId="019E06AD" w14:textId="77777777" w:rsidTr="00A050F0">
        <w:trPr>
          <w:trHeight w:val="29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B20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8F3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на водорозбірних колонк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CD35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A59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9A5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68654D0B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D31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A0F8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Необліковані втрати питної води, в </w:t>
            </w:r>
            <w:proofErr w:type="spellStart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.ч</w:t>
            </w:r>
            <w:proofErr w:type="spellEnd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578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645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5,32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07B4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27</w:t>
            </w:r>
          </w:p>
        </w:tc>
      </w:tr>
      <w:tr w:rsidR="00554825" w:rsidRPr="003730DC" w14:paraId="46603228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966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E85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, які не зареєстровані засобами  </w:t>
            </w:r>
          </w:p>
          <w:p w14:paraId="2309CDB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587D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5E2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32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B372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7</w:t>
            </w:r>
          </w:p>
        </w:tc>
      </w:tr>
      <w:tr w:rsidR="00554825" w:rsidRPr="003730DC" w14:paraId="1C0A872B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F19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F38A" w14:textId="77777777" w:rsidR="00554825" w:rsidRPr="003730DC" w:rsidRDefault="00554825" w:rsidP="00554825">
            <w:pPr>
              <w:ind w:left="208" w:right="15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за рахунок подачі води нижче порогу чутливості  засобів 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CC4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7CC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3,09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7FF5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6</w:t>
            </w:r>
          </w:p>
        </w:tc>
      </w:tr>
      <w:tr w:rsidR="00554825" w:rsidRPr="003730DC" w14:paraId="6E407B24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02DB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604E4" w14:textId="77777777" w:rsidR="00554825" w:rsidRPr="003730DC" w:rsidRDefault="00554825" w:rsidP="00554825">
            <w:pPr>
              <w:ind w:left="240" w:right="18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за рахунок похибок засобів вимірювальної 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890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2AD9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AB64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7159F0D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05B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638FF" w14:textId="77777777" w:rsidR="00554825" w:rsidRPr="003730DC" w:rsidRDefault="00554825" w:rsidP="00554825">
            <w:pPr>
              <w:ind w:left="132" w:right="8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трати води на засобах вимірювальної техніки за рахунок </w:t>
            </w: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їх несправност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5427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838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7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7F02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1</w:t>
            </w:r>
          </w:p>
        </w:tc>
      </w:tr>
      <w:tr w:rsidR="00554825" w:rsidRPr="003730DC" w14:paraId="136F6658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921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9149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евідповідністю норм  </w:t>
            </w:r>
          </w:p>
          <w:p w14:paraId="6AE7A53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споживання до фактичної кількості спожит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A304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0DF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3FE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7EB0D5A" w14:textId="77777777" w:rsidTr="00A050F0">
        <w:trPr>
          <w:trHeight w:val="4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FC0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C1D9" w14:textId="77777777" w:rsidR="00554825" w:rsidRPr="003730DC" w:rsidRDefault="00554825" w:rsidP="00554825">
            <w:pPr>
              <w:ind w:left="276" w:right="229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есанкціонованим відбором води з  мереж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9BF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2F6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E9C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</w:t>
            </w:r>
          </w:p>
        </w:tc>
      </w:tr>
      <w:tr w:rsidR="00554825" w:rsidRPr="003730DC" w14:paraId="0DE81891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122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167E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типожежні ціл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5E9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6886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8E7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63D48B41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3220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D5EF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ожежогасі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08C8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373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E03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631E3D1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F298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30D5" w14:textId="77777777" w:rsidR="00554825" w:rsidRPr="003730DC" w:rsidRDefault="00554825" w:rsidP="00554825">
            <w:pPr>
              <w:ind w:left="304" w:right="25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еревірку пожежних гідрантів і проведення  навчальних зан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4C2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60F7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B406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5A98BAA7" w14:textId="77777777" w:rsidTr="00A050F0">
        <w:trPr>
          <w:trHeight w:val="46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D983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З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4BD1C" w14:textId="77777777" w:rsidR="00554825" w:rsidRPr="003730DC" w:rsidRDefault="00554825" w:rsidP="00554825">
            <w:pPr>
              <w:ind w:left="297" w:right="24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ТНВПВ у водопровідному господарстві, м³/1000 м³  піднятої (покупної)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7BA2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val="uk-UA" w:eastAsia="ru-RU"/>
              </w:rPr>
              <w:t>1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, 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E5CD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2,66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C6DA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615</w:t>
            </w:r>
          </w:p>
        </w:tc>
      </w:tr>
    </w:tbl>
    <w:p w14:paraId="303D6E9D" w14:textId="77777777" w:rsidR="00554825" w:rsidRPr="003730DC" w:rsidRDefault="00554825" w:rsidP="0055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/>
          <w:lang w:val="uk-UA" w:eastAsia="ru-RU"/>
        </w:rPr>
      </w:pPr>
      <w:r w:rsidRPr="003730DC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val="uk-UA" w:eastAsia="ru-RU"/>
        </w:rPr>
        <w:t>Розділ 2 Технологічні витрати питної води у водопровідно – каналізаційному господарств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5627"/>
        <w:gridCol w:w="1284"/>
        <w:gridCol w:w="1148"/>
        <w:gridCol w:w="1094"/>
      </w:tblGrid>
      <w:tr w:rsidR="00554825" w:rsidRPr="003730DC" w14:paraId="642FCEE8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93DA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ECA2" w14:textId="77777777" w:rsidR="00554825" w:rsidRPr="003730DC" w:rsidRDefault="00554825" w:rsidP="00554825">
            <w:pPr>
              <w:ind w:left="280" w:right="20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у водопровідному 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BBD9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59A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7,27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83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87</w:t>
            </w:r>
          </w:p>
        </w:tc>
      </w:tr>
      <w:tr w:rsidR="00554825" w:rsidRPr="003730DC" w14:paraId="7BACB5CE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1901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CAB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иробництво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E56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A93D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61A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795162E8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88E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B396B" w14:textId="77777777" w:rsidR="00554825" w:rsidRPr="003730DC" w:rsidRDefault="00554825" w:rsidP="00554825">
            <w:pPr>
              <w:ind w:left="178" w:right="11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випуск осаду з відстійників  або освітлювач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864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930E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A84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163EC75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5F4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12B7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ромивку швидких фільтр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94C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3A0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377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6E4E8FD5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313B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BA02" w14:textId="77777777" w:rsidR="00554825" w:rsidRPr="003730DC" w:rsidRDefault="00554825" w:rsidP="00554825">
            <w:pPr>
              <w:ind w:left="340" w:right="27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обмивання та дезінфекцію ємнісного  обладна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9B7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5168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062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6C6436F3" w14:textId="77777777" w:rsidTr="00554825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C8C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516F" w14:textId="77777777" w:rsidR="00554825" w:rsidRPr="003730DC" w:rsidRDefault="00554825" w:rsidP="00554825">
            <w:pPr>
              <w:ind w:left="354" w:right="27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промивку свердловини і  підтримання в ній необхідного рів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F2A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val="uk-UA" w:eastAsia="ru-RU"/>
              </w:rPr>
              <w:t>1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val="uk-UA" w:eastAsia="ru-RU"/>
              </w:rPr>
              <w:t>д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5D1A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59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8E8B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8</w:t>
            </w:r>
          </w:p>
        </w:tc>
      </w:tr>
      <w:tr w:rsidR="00554825" w:rsidRPr="003730DC" w14:paraId="255E5A29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084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288BF" w14:textId="77777777" w:rsidR="00554825" w:rsidRPr="003730DC" w:rsidRDefault="00554825" w:rsidP="00554825">
            <w:pPr>
              <w:ind w:left="526" w:right="447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транспортування і  постачання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C6C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8D6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5,67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F320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79</w:t>
            </w:r>
          </w:p>
        </w:tc>
      </w:tr>
      <w:tr w:rsidR="00554825" w:rsidRPr="003730DC" w14:paraId="6533CA2D" w14:textId="77777777" w:rsidTr="0055482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58BC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0CDB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ланову дезінфекцію і промивку мереж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306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A1B4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5,74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67B4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79</w:t>
            </w:r>
          </w:p>
        </w:tc>
      </w:tr>
      <w:tr w:rsidR="00554825" w:rsidRPr="003730DC" w14:paraId="4242BBC2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FFE8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8D9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ласні потреби Н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6A3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CA4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AB7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7D340EAE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D3A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A514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обмивання і дезінфекцію РЧ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5BA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D78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9,9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82EB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</w:t>
            </w:r>
          </w:p>
        </w:tc>
      </w:tr>
      <w:tr w:rsidR="00554825" w:rsidRPr="003730DC" w14:paraId="4A6374B8" w14:textId="77777777" w:rsidTr="00554825">
        <w:trPr>
          <w:trHeight w:val="4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4319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 </w:t>
            </w:r>
          </w:p>
          <w:p w14:paraId="748EEB15" w14:textId="77777777" w:rsidR="00554825" w:rsidRPr="003730DC" w:rsidRDefault="00554825" w:rsidP="00554825">
            <w:pPr>
              <w:spacing w:before="27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692F" w14:textId="77777777" w:rsidR="00554825" w:rsidRPr="003730DC" w:rsidRDefault="00554825" w:rsidP="00554825">
            <w:pPr>
              <w:ind w:left="163" w:right="12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900E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5373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3730DC" w14:paraId="68F5B8D9" w14:textId="77777777" w:rsidTr="00554825">
        <w:trPr>
          <w:trHeight w:val="47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1A4D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D9875" w14:textId="77777777" w:rsidR="00554825" w:rsidRPr="003730DC" w:rsidRDefault="00554825" w:rsidP="00554825">
            <w:pPr>
              <w:ind w:left="163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E9DD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B0D8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B424D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3730DC" w14:paraId="73667BFC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142E3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C11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допоміжних об’єкт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E21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BE0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464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4B744ED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783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7FC" w14:textId="77777777" w:rsidR="00554825" w:rsidRPr="003730DC" w:rsidRDefault="00554825" w:rsidP="00554825">
            <w:pPr>
              <w:ind w:left="556" w:right="49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господарсько – питні потреби  працівників підприєм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97A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582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A76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029698A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084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268C" w14:textId="77777777" w:rsidR="00554825" w:rsidRPr="003730DC" w:rsidRDefault="00554825" w:rsidP="00554825">
            <w:pPr>
              <w:ind w:left="152" w:right="9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рати води на утримання споруд, а також територій 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заборів, ЗС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767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8B0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66E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8A98DBF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AC0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FD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у каналізаційному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D0C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11D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C52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1AECA020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7AA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4CB4" w14:textId="77777777" w:rsidR="00554825" w:rsidRPr="003730DC" w:rsidRDefault="00554825" w:rsidP="00554825">
            <w:pPr>
              <w:ind w:left="202" w:right="12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відведення (збір та  транспортування)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638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904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EA4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B880EC1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9D4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7D39" w14:textId="77777777" w:rsidR="00554825" w:rsidRPr="003730DC" w:rsidRDefault="00554825" w:rsidP="00554825">
            <w:pPr>
              <w:ind w:left="322" w:right="25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збір та транспортування 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BCE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393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F05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44E5756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DC6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3089" w14:textId="77777777" w:rsidR="00554825" w:rsidRPr="003730DC" w:rsidRDefault="00554825" w:rsidP="00554825">
            <w:pPr>
              <w:ind w:left="218" w:right="14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охолодження підшипників  каналізаційних насосних станці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DEC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089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191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E99E185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440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91F5" w14:textId="77777777" w:rsidR="00554825" w:rsidRPr="003730DC" w:rsidRDefault="00554825" w:rsidP="00554825">
            <w:pPr>
              <w:ind w:left="250" w:right="17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очищення стічних  вод і обробку оса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5BA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65A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33F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0B49130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890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9A7A" w14:textId="77777777" w:rsidR="00554825" w:rsidRPr="003730DC" w:rsidRDefault="00554825" w:rsidP="00554825">
            <w:pPr>
              <w:ind w:left="456" w:right="39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итні та господарсько-побутові  потреби працівників підприємства, задіяних у всіх  процесах, пов’язаних з наданням послуг з  </w:t>
            </w:r>
          </w:p>
          <w:p w14:paraId="6E462398" w14:textId="77777777" w:rsidR="00554825" w:rsidRPr="003730DC" w:rsidRDefault="00554825" w:rsidP="00554825">
            <w:pPr>
              <w:spacing w:before="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централізованого водовід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5FE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DB8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322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7946B33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91C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CFF1" w14:textId="77777777" w:rsidR="00554825" w:rsidRPr="003730DC" w:rsidRDefault="00554825" w:rsidP="00554825">
            <w:pPr>
              <w:ind w:left="248" w:right="19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утримання території очисних споруд  водовідведення у належному санітарному ста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0BD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44C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E60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</w:tbl>
    <w:p w14:paraId="2BB41967" w14:textId="77777777" w:rsidR="00A050F0" w:rsidRDefault="00A050F0" w:rsidP="00A050F0">
      <w:pPr>
        <w:pStyle w:val="ab"/>
        <w:rPr>
          <w:rFonts w:ascii="Times New Roman" w:hAnsi="Times New Roman"/>
          <w:lang w:val="uk-UA"/>
        </w:rPr>
      </w:pPr>
    </w:p>
    <w:p w14:paraId="373F47C8" w14:textId="77777777" w:rsidR="00A050F0" w:rsidRDefault="00A050F0" w:rsidP="00A050F0">
      <w:pPr>
        <w:pStyle w:val="ab"/>
        <w:rPr>
          <w:rFonts w:ascii="Times New Roman" w:hAnsi="Times New Roman"/>
          <w:lang w:val="uk-UA"/>
        </w:rPr>
      </w:pPr>
    </w:p>
    <w:p w14:paraId="11B18273" w14:textId="77777777" w:rsidR="00A050F0" w:rsidRPr="003730DC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  <w:r w:rsidRPr="003730DC">
        <w:rPr>
          <w:rFonts w:ascii="Times New Roman" w:eastAsiaTheme="minorHAnsi" w:hAnsi="Times New Roman"/>
          <w:lang w:val="uk-UA"/>
        </w:rPr>
        <w:t>Секретар міської ради</w:t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 w:rsidRPr="003730DC">
        <w:rPr>
          <w:rFonts w:ascii="Times New Roman" w:eastAsiaTheme="minorHAnsi" w:hAnsi="Times New Roman"/>
          <w:lang w:val="uk-UA"/>
        </w:rPr>
        <w:t>Віталій ДІДЕНКО</w:t>
      </w:r>
    </w:p>
    <w:p w14:paraId="61E6317E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</w:p>
    <w:p w14:paraId="5705A60F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</w:p>
    <w:p w14:paraId="586294ED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  <w:r w:rsidRPr="003730DC">
        <w:rPr>
          <w:rFonts w:ascii="Times New Roman" w:eastAsiaTheme="minorHAnsi" w:hAnsi="Times New Roman"/>
          <w:lang w:val="uk-UA"/>
        </w:rPr>
        <w:t>Директор УМК «Озерна»</w:t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 w:rsidRPr="003730DC">
        <w:rPr>
          <w:rFonts w:ascii="Times New Roman" w:eastAsiaTheme="minorHAnsi" w:hAnsi="Times New Roman"/>
          <w:lang w:val="uk-UA"/>
        </w:rPr>
        <w:t>Валентина ТИМОШЕНКО</w:t>
      </w:r>
    </w:p>
    <w:p w14:paraId="41718EEA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</w:p>
    <w:p w14:paraId="6E604401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  <w:sectPr w:rsidR="00A050F0" w:rsidSect="003730DC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31A4CDDF" w14:textId="77777777" w:rsidR="00A050F0" w:rsidRPr="00A050F0" w:rsidRDefault="00A050F0" w:rsidP="00A050F0">
      <w:pPr>
        <w:pStyle w:val="ab"/>
        <w:spacing w:line="276" w:lineRule="auto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A050F0">
        <w:rPr>
          <w:rFonts w:ascii="Times New Roman" w:eastAsiaTheme="minorHAnsi" w:hAnsi="Times New Roman"/>
          <w:i/>
          <w:iCs/>
          <w:szCs w:val="22"/>
          <w:lang w:val="uk-UA" w:eastAsia="ru-RU"/>
        </w:rPr>
        <w:lastRenderedPageBreak/>
        <w:t>Додаток 3</w:t>
      </w:r>
    </w:p>
    <w:p w14:paraId="1A7ABD7B" w14:textId="77777777" w:rsidR="00A050F0" w:rsidRPr="00A050F0" w:rsidRDefault="00A050F0" w:rsidP="00A050F0">
      <w:pPr>
        <w:pStyle w:val="ab"/>
        <w:spacing w:line="276" w:lineRule="auto"/>
        <w:jc w:val="right"/>
        <w:rPr>
          <w:rFonts w:ascii="Times New Roman" w:eastAsiaTheme="minorHAnsi" w:hAnsi="Times New Roman"/>
          <w:i/>
          <w:iCs/>
          <w:szCs w:val="22"/>
          <w:lang w:val="uk-UA" w:eastAsia="ru-RU"/>
        </w:rPr>
      </w:pPr>
      <w:r w:rsidRPr="00A050F0">
        <w:rPr>
          <w:rFonts w:ascii="Times New Roman" w:eastAsiaTheme="minorHAnsi" w:hAnsi="Times New Roman"/>
          <w:i/>
          <w:iCs/>
          <w:szCs w:val="22"/>
          <w:lang w:val="uk-UA" w:eastAsia="ru-RU"/>
        </w:rPr>
        <w:t>до рішення сесії міської ради</w:t>
      </w:r>
    </w:p>
    <w:p w14:paraId="2BAA4399" w14:textId="09F45BC2" w:rsidR="00554825" w:rsidRDefault="00A050F0" w:rsidP="00A050F0">
      <w:pPr>
        <w:jc w:val="right"/>
        <w:rPr>
          <w:rFonts w:ascii="Times New Roman" w:eastAsiaTheme="minorHAnsi" w:hAnsi="Times New Roman"/>
          <w:i/>
          <w:iCs/>
          <w:szCs w:val="28"/>
          <w:lang w:val="uk-UA" w:eastAsia="ru-RU"/>
        </w:rPr>
      </w:pPr>
      <w:r w:rsidRPr="00A050F0">
        <w:rPr>
          <w:rFonts w:ascii="Times New Roman" w:eastAsiaTheme="minorHAnsi" w:hAnsi="Times New Roman"/>
          <w:i/>
          <w:iCs/>
          <w:szCs w:val="28"/>
          <w:lang w:val="uk-UA" w:eastAsia="ru-RU"/>
        </w:rPr>
        <w:t>від «____» ___________ 2024 р. №___</w:t>
      </w:r>
    </w:p>
    <w:p w14:paraId="4B8F1054" w14:textId="77777777" w:rsidR="00A050F0" w:rsidRPr="003730DC" w:rsidRDefault="00A050F0" w:rsidP="00A050F0">
      <w:pPr>
        <w:jc w:val="right"/>
        <w:rPr>
          <w:rFonts w:ascii="Times New Roman" w:eastAsia="Times New Roman" w:hAnsi="Times New Roman"/>
          <w:b/>
          <w:bCs/>
          <w:color w:val="000000"/>
          <w:lang w:val="uk-UA" w:eastAsia="ru-RU"/>
        </w:rPr>
      </w:pPr>
    </w:p>
    <w:p w14:paraId="3DF0156E" w14:textId="77777777" w:rsidR="00554825" w:rsidRPr="003730DC" w:rsidRDefault="00554825" w:rsidP="00554825">
      <w:pPr>
        <w:ind w:left="577" w:right="557"/>
        <w:jc w:val="center"/>
        <w:rPr>
          <w:rFonts w:ascii="Times New Roman" w:eastAsia="Times New Roman" w:hAnsi="Times New Roman"/>
          <w:lang w:val="uk-UA" w:eastAsia="ru-RU"/>
        </w:rPr>
      </w:pPr>
      <w:r w:rsidRPr="003730DC">
        <w:rPr>
          <w:rFonts w:ascii="Times New Roman" w:eastAsia="Times New Roman" w:hAnsi="Times New Roman"/>
          <w:b/>
          <w:bCs/>
          <w:color w:val="000000"/>
          <w:lang w:val="uk-UA" w:eastAsia="ru-RU"/>
        </w:rPr>
        <w:t>ПОТОЧНІ ІНДИВІДУАЛЬНІ ТЕХНОЛОГІЧНІ НОРМАТИВИ ВИКОРИСТАННЯ  ПИТНОЇ ВОДИ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5589"/>
        <w:gridCol w:w="1284"/>
        <w:gridCol w:w="942"/>
        <w:gridCol w:w="1087"/>
      </w:tblGrid>
      <w:tr w:rsidR="00554825" w:rsidRPr="003730DC" w14:paraId="34781238" w14:textId="77777777" w:rsidTr="00A050F0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2F66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88CA" w14:textId="77777777" w:rsidR="00554825" w:rsidRPr="003730DC" w:rsidRDefault="00554825" w:rsidP="00554825">
            <w:pPr>
              <w:ind w:left="207" w:right="14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Складові Поточного індивідуального технологічного  нормативу використання питної води на підприємстві  водопровідно-каналізаційного господарства у с. </w:t>
            </w:r>
            <w:proofErr w:type="spellStart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опистин</w:t>
            </w:r>
            <w:proofErr w:type="spellEnd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, Хмельницька ТГ, Хмельницького району, Хмельницької област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9B6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5A49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3730DC" w14:paraId="6AC65EE3" w14:textId="77777777" w:rsidTr="00A050F0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FAE41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CF17E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94E9C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765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E906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3730DC" w14:paraId="5CE262F1" w14:textId="77777777" w:rsidTr="00A050F0">
        <w:trPr>
          <w:trHeight w:val="292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30F6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діл 1 Втрати питної води в водопровідному господарстві</w:t>
            </w:r>
          </w:p>
        </w:tc>
      </w:tr>
      <w:tr w:rsidR="00554825" w:rsidRPr="003730DC" w14:paraId="362B0CAC" w14:textId="77777777" w:rsidTr="00A050F0">
        <w:trPr>
          <w:trHeight w:val="29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9BC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8090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, в </w:t>
            </w:r>
            <w:proofErr w:type="spellStart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.ч</w:t>
            </w:r>
            <w:proofErr w:type="spellEnd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F074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69EA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48,83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776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125</w:t>
            </w:r>
          </w:p>
        </w:tc>
      </w:tr>
      <w:tr w:rsidR="00554825" w:rsidRPr="003730DC" w14:paraId="4A777C0C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F80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F53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ри підйомі і очищен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5D4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25A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8BF8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7F9AD30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BD7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4CC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трубопроводів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298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E8D0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1,8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480B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4</w:t>
            </w:r>
          </w:p>
        </w:tc>
      </w:tr>
      <w:tr w:rsidR="00554825" w:rsidRPr="003730DC" w14:paraId="6CECC2BA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EEB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D77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витікання води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1B26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6B52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4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12DF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6</w:t>
            </w:r>
          </w:p>
        </w:tc>
      </w:tr>
      <w:tr w:rsidR="00554825" w:rsidRPr="003730DC" w14:paraId="71DD8DB6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58A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B48B" w14:textId="77777777" w:rsidR="00554825" w:rsidRPr="003730DC" w:rsidRDefault="00554825" w:rsidP="00554825">
            <w:pPr>
              <w:ind w:left="256" w:right="20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мивку і дезінфекцію водопровідних  мереж після ліквідації аварії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B02F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F96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0,4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6A4C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47</w:t>
            </w:r>
          </w:p>
        </w:tc>
      </w:tr>
      <w:tr w:rsidR="00554825" w:rsidRPr="003730DC" w14:paraId="2A3D29D2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26A4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382F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иховані витоки води з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92B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930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86,35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786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843</w:t>
            </w:r>
          </w:p>
        </w:tc>
      </w:tr>
      <w:tr w:rsidR="00554825" w:rsidRPr="003730DC" w14:paraId="3EB176E0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A1B8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FEE40" w14:textId="77777777" w:rsidR="00554825" w:rsidRPr="003730DC" w:rsidRDefault="00554825" w:rsidP="00554825">
            <w:pPr>
              <w:ind w:left="436" w:right="38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пов’язані з протіканням через стики і стіни 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FB0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CCB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,98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6DFB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18</w:t>
            </w:r>
          </w:p>
        </w:tc>
      </w:tr>
      <w:tr w:rsidR="00554825" w:rsidRPr="003730DC" w14:paraId="5FFE7211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51E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505A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, яка протікає через невиявлені свищ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69F6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F93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82,36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0CC6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825</w:t>
            </w:r>
          </w:p>
        </w:tc>
      </w:tr>
      <w:tr w:rsidR="00554825" w:rsidRPr="003730DC" w14:paraId="2816E61B" w14:textId="77777777" w:rsidTr="00A050F0">
        <w:trPr>
          <w:trHeight w:val="2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AF08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A830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з ємнісних спору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0589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63A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,18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6DC1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7</w:t>
            </w:r>
          </w:p>
        </w:tc>
      </w:tr>
      <w:tr w:rsidR="00554825" w:rsidRPr="003730DC" w14:paraId="14C34BA0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65BA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7A25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через нещільності арматур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8B3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4ECF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42,45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4D2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92</w:t>
            </w:r>
          </w:p>
        </w:tc>
      </w:tr>
      <w:tr w:rsidR="00554825" w:rsidRPr="003730DC" w14:paraId="13BAD6D2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020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FBCA1" w14:textId="77777777" w:rsidR="00554825" w:rsidRPr="003730DC" w:rsidRDefault="00554825" w:rsidP="00554825">
            <w:pPr>
              <w:ind w:left="456" w:right="40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оки води при протіканні через ущільнення при  </w:t>
            </w:r>
            <w:proofErr w:type="spellStart"/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несправностя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508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1C49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4,70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009F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57</w:t>
            </w:r>
          </w:p>
        </w:tc>
      </w:tr>
      <w:tr w:rsidR="00554825" w:rsidRPr="003730DC" w14:paraId="17FABBDC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FEF7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578D" w14:textId="77777777" w:rsidR="00554825" w:rsidRPr="003730DC" w:rsidRDefault="00554825" w:rsidP="00554825">
            <w:pPr>
              <w:ind w:left="428" w:right="37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наслідок просочування води крізь закриту  армату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779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5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A510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7,7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833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35</w:t>
            </w:r>
          </w:p>
        </w:tc>
      </w:tr>
      <w:tr w:rsidR="00554825" w:rsidRPr="003730DC" w14:paraId="4CF39889" w14:textId="77777777" w:rsidTr="00A050F0">
        <w:trPr>
          <w:trHeight w:val="29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A98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5B29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оки води на водорозбірних колонк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A2E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388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568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3DA002F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9B6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C43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Необліковані втрати питної води, в </w:t>
            </w:r>
            <w:proofErr w:type="spellStart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.ч</w:t>
            </w:r>
            <w:proofErr w:type="spellEnd"/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41B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A08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6,69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ABE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21</w:t>
            </w:r>
          </w:p>
        </w:tc>
      </w:tr>
      <w:tr w:rsidR="00554825" w:rsidRPr="003730DC" w14:paraId="737AECB0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5CC2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7215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, які не зареєстровані засобами  </w:t>
            </w:r>
          </w:p>
          <w:p w14:paraId="01878AB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0215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B97D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4,69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EFD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6</w:t>
            </w:r>
          </w:p>
        </w:tc>
      </w:tr>
      <w:tr w:rsidR="00554825" w:rsidRPr="003730DC" w14:paraId="310CD24E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225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DF82A" w14:textId="77777777" w:rsidR="00554825" w:rsidRPr="003730DC" w:rsidRDefault="00554825" w:rsidP="00554825">
            <w:pPr>
              <w:ind w:left="208" w:right="15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за рахунок подачі води нижче порогу чутливості  засобів 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4DC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3BCE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4,52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3381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66</w:t>
            </w:r>
          </w:p>
        </w:tc>
      </w:tr>
      <w:tr w:rsidR="00554825" w:rsidRPr="003730DC" w14:paraId="182B36E8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DA6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2949" w14:textId="77777777" w:rsidR="00554825" w:rsidRPr="003730DC" w:rsidRDefault="00554825" w:rsidP="00554825">
            <w:pPr>
              <w:ind w:left="240" w:right="18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за рахунок похибок засобів вимірювальної 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3B22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5895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1761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1234919C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615C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8526" w14:textId="77777777" w:rsidR="00554825" w:rsidRPr="003730DC" w:rsidRDefault="00554825" w:rsidP="00554825">
            <w:pPr>
              <w:ind w:left="132" w:right="8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трати води на засобах вимірювальної техніки за рахунок </w:t>
            </w: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їх несправност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DC3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386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201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1</w:t>
            </w:r>
          </w:p>
        </w:tc>
      </w:tr>
      <w:tr w:rsidR="00554825" w:rsidRPr="003730DC" w14:paraId="27B02742" w14:textId="77777777" w:rsidTr="00A050F0">
        <w:trPr>
          <w:trHeight w:val="4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2C83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6D45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евідповідністю норм  </w:t>
            </w:r>
          </w:p>
          <w:p w14:paraId="7B8C236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споживання до фактичної кількості спожит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246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95D8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6FE2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4ED691FE" w14:textId="77777777" w:rsidTr="00A050F0">
        <w:trPr>
          <w:trHeight w:val="4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DEB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25D0F" w14:textId="77777777" w:rsidR="00554825" w:rsidRPr="003730DC" w:rsidRDefault="00554825" w:rsidP="00554825">
            <w:pPr>
              <w:ind w:left="276" w:right="229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, пов'язані з несанкціонованим відбором води з  мереж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8CEB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FC44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AE59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54</w:t>
            </w:r>
          </w:p>
        </w:tc>
      </w:tr>
      <w:tr w:rsidR="00554825" w:rsidRPr="003730DC" w14:paraId="6CF6F7B9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A9B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E52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води на протипожежні ціл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308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A897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7FBE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232371E" w14:textId="77777777" w:rsidTr="00A050F0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604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B74C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ожежогасі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F37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16E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E99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1071E132" w14:textId="77777777" w:rsidTr="00A050F0">
        <w:trPr>
          <w:trHeight w:val="4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952C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ED04" w14:textId="77777777" w:rsidR="00554825" w:rsidRPr="003730DC" w:rsidRDefault="00554825" w:rsidP="00554825">
            <w:pPr>
              <w:ind w:left="304" w:right="25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трати на перевірку пожежних гідрантів і проведення  навчальних зан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974B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73A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C73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77513BF" w14:textId="77777777" w:rsidTr="00A050F0">
        <w:trPr>
          <w:trHeight w:val="46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903B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АЗ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96E9" w14:textId="77777777" w:rsidR="00554825" w:rsidRPr="003730DC" w:rsidRDefault="00554825" w:rsidP="00554825">
            <w:pPr>
              <w:ind w:left="297" w:right="24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ІТНВПВ у водопровідному господарстві, м³/1000 м³  піднятої (покупної)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3AF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val="uk-UA" w:eastAsia="ru-RU"/>
              </w:rPr>
              <w:t>1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, 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EDA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75,53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EF2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246</w:t>
            </w:r>
          </w:p>
        </w:tc>
      </w:tr>
    </w:tbl>
    <w:p w14:paraId="51835908" w14:textId="77777777" w:rsidR="00554825" w:rsidRPr="003730DC" w:rsidRDefault="00554825" w:rsidP="0055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/>
          <w:lang w:val="uk-UA" w:eastAsia="ru-RU"/>
        </w:rPr>
      </w:pPr>
      <w:r w:rsidRPr="003730DC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val="uk-UA" w:eastAsia="ru-RU"/>
        </w:rPr>
        <w:t>Розділ 2 Технологічні витрати питної води у водопровідно – каналізаційному господарств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5634"/>
        <w:gridCol w:w="1284"/>
        <w:gridCol w:w="1148"/>
        <w:gridCol w:w="1087"/>
      </w:tblGrid>
      <w:tr w:rsidR="00554825" w:rsidRPr="003730DC" w14:paraId="6E307F14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B6F2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36E8" w14:textId="77777777" w:rsidR="00554825" w:rsidRPr="003730DC" w:rsidRDefault="00554825" w:rsidP="00554825">
            <w:pPr>
              <w:ind w:left="280" w:right="20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у водопровідному 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B594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70A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3,81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8BA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53</w:t>
            </w:r>
          </w:p>
        </w:tc>
      </w:tr>
      <w:tr w:rsidR="00554825" w:rsidRPr="003730DC" w14:paraId="63AFCCBF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1F8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F0C4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иробництво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8135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B700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EB4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920599B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9FF1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AC840" w14:textId="77777777" w:rsidR="00554825" w:rsidRPr="003730DC" w:rsidRDefault="00554825" w:rsidP="00554825">
            <w:pPr>
              <w:ind w:left="178" w:right="11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випуск осаду з відстійників  або освітлювач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281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B3F2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2F51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941FBFE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4D4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3589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ромивку швидких фільтр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A4A6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6DE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97B7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5DFC4DE4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CF38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64021" w14:textId="77777777" w:rsidR="00554825" w:rsidRPr="003730DC" w:rsidRDefault="00554825" w:rsidP="00554825">
            <w:pPr>
              <w:ind w:left="340" w:right="27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обмивання та дезінфекцію ємнісного  обладна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7088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1B6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272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0FB4361" w14:textId="77777777" w:rsidTr="00554825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1E7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6225" w14:textId="77777777" w:rsidR="00554825" w:rsidRPr="003730DC" w:rsidRDefault="00554825" w:rsidP="00554825">
            <w:pPr>
              <w:ind w:left="354" w:right="27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промивку свердловини і  підтримання в ній необхідного рів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5233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val="uk-UA" w:eastAsia="ru-RU"/>
              </w:rPr>
              <w:t>1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val="uk-UA" w:eastAsia="ru-RU"/>
              </w:rPr>
              <w:t>д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600D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,76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8FC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08</w:t>
            </w:r>
          </w:p>
        </w:tc>
      </w:tr>
      <w:tr w:rsidR="00554825" w:rsidRPr="003730DC" w14:paraId="2BEF8523" w14:textId="77777777" w:rsidTr="0055482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4918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48E7" w14:textId="77777777" w:rsidR="00554825" w:rsidRPr="003730DC" w:rsidRDefault="00554825" w:rsidP="00554825">
            <w:pPr>
              <w:ind w:left="526" w:right="447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транспортування і  постачання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A3B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004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32,0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7226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45</w:t>
            </w:r>
          </w:p>
        </w:tc>
      </w:tr>
      <w:tr w:rsidR="00554825" w:rsidRPr="003730DC" w14:paraId="4D93DB99" w14:textId="77777777" w:rsidTr="0055482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60A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2DA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ланову дезінфекцію і промивку мереж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0A6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5F33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9,93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80B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045</w:t>
            </w:r>
          </w:p>
        </w:tc>
      </w:tr>
      <w:tr w:rsidR="00554825" w:rsidRPr="003730DC" w14:paraId="3C03321F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C64B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1463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власні потреби Н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24C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227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D005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63E008F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6964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3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09C9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на обмивання і дезінфекцію РЧ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3B1B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6363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2,1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AA94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,1</w:t>
            </w:r>
          </w:p>
        </w:tc>
      </w:tr>
      <w:tr w:rsidR="00554825" w:rsidRPr="003730DC" w14:paraId="73631779" w14:textId="77777777" w:rsidTr="00554825">
        <w:trPr>
          <w:trHeight w:val="45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450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 </w:t>
            </w:r>
          </w:p>
          <w:p w14:paraId="696C86D6" w14:textId="77777777" w:rsidR="00554825" w:rsidRPr="003730DC" w:rsidRDefault="00554825" w:rsidP="00554825">
            <w:pPr>
              <w:spacing w:before="27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4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DBE86" w14:textId="77777777" w:rsidR="00554825" w:rsidRPr="003730DC" w:rsidRDefault="00554825" w:rsidP="00554825">
            <w:pPr>
              <w:ind w:left="163" w:right="12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DB0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0FF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554825" w:rsidRPr="003730DC" w14:paraId="569F6496" w14:textId="77777777" w:rsidTr="00554825">
        <w:trPr>
          <w:trHeight w:val="21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8654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68D1" w14:textId="77777777" w:rsidR="00554825" w:rsidRPr="003730DC" w:rsidRDefault="00554825" w:rsidP="00554825">
            <w:pPr>
              <w:ind w:left="163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F23F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2C4D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м³/1000 м³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575D3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ис.м³/рік</w:t>
            </w:r>
          </w:p>
        </w:tc>
      </w:tr>
      <w:tr w:rsidR="00554825" w:rsidRPr="003730DC" w14:paraId="51365FA5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C075" w14:textId="77777777" w:rsidR="00554825" w:rsidRPr="003730DC" w:rsidRDefault="00554825" w:rsidP="00554825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CE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допоміжних об’єкт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A96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CE8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D3E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215AEF4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1A2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2282" w14:textId="77777777" w:rsidR="00554825" w:rsidRPr="003730DC" w:rsidRDefault="00554825" w:rsidP="00554825">
            <w:pPr>
              <w:ind w:left="556" w:right="49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господарсько – питні потреби  працівників підприєм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B4F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06A2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3B9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74492FC8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88BB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295B" w14:textId="77777777" w:rsidR="00554825" w:rsidRPr="003730DC" w:rsidRDefault="00554825" w:rsidP="00554825">
            <w:pPr>
              <w:ind w:left="152" w:right="9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итрати води на утримання споруд, а також територій 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 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одозаборів, ЗС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541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9E0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1C9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55EF71BE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F99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683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у каналізаційному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3B2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4F4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8B8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6FB3A2A9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77D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4993" w14:textId="77777777" w:rsidR="00554825" w:rsidRPr="003730DC" w:rsidRDefault="00554825" w:rsidP="00554825">
            <w:pPr>
              <w:ind w:left="202" w:right="12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відведення (збір та  транспортування)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769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03C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B33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36AF27DF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266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24BE" w14:textId="77777777" w:rsidR="00554825" w:rsidRPr="003730DC" w:rsidRDefault="00554825" w:rsidP="00554825">
            <w:pPr>
              <w:ind w:left="322" w:right="25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збір та транспортування 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795E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FE0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A47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19F55D6B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6A2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59B2" w14:textId="77777777" w:rsidR="00554825" w:rsidRPr="003730DC" w:rsidRDefault="00554825" w:rsidP="00554825">
            <w:pPr>
              <w:ind w:left="218" w:right="14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води на охолодження підшипників  каналізаційних насосних станці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E17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AB3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396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0FDD110F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976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39D7" w14:textId="77777777" w:rsidR="00554825" w:rsidRPr="003730DC" w:rsidRDefault="00554825" w:rsidP="00554825">
            <w:pPr>
              <w:ind w:left="250" w:right="17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Технологічні витрати питної води на очищення стічних  вод і обробку оса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A47A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BF13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252C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735CA78E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1A88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A214" w14:textId="77777777" w:rsidR="00554825" w:rsidRPr="003730DC" w:rsidRDefault="00554825" w:rsidP="00554825">
            <w:pPr>
              <w:ind w:left="456" w:right="391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питні та господарсько-побутові  потреби працівників підприємства, задіяних у всіх  процесах, пов’язаних з наданням послуг з  </w:t>
            </w:r>
          </w:p>
          <w:p w14:paraId="0188CED5" w14:textId="77777777" w:rsidR="00554825" w:rsidRPr="003730DC" w:rsidRDefault="00554825" w:rsidP="00554825">
            <w:pPr>
              <w:spacing w:before="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централізованого водовід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4B4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077F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3395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  <w:tr w:rsidR="00554825" w:rsidRPr="003730DC" w14:paraId="2B92DE39" w14:textId="77777777" w:rsidTr="00554825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E54D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9869" w14:textId="77777777" w:rsidR="00554825" w:rsidRPr="003730DC" w:rsidRDefault="00554825" w:rsidP="00554825">
            <w:pPr>
              <w:ind w:left="248" w:right="19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 на утримання території очисних споруд  водовідведення у належному санітарному ста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BB07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W</w:t>
            </w: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val="uk-UA" w:eastAsia="ru-RU"/>
              </w:rPr>
              <w:t>К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CEF0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AD66" w14:textId="77777777" w:rsidR="00554825" w:rsidRPr="003730DC" w:rsidRDefault="00554825" w:rsidP="00554825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730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</w:p>
        </w:tc>
      </w:tr>
    </w:tbl>
    <w:p w14:paraId="5EFC5523" w14:textId="77777777" w:rsidR="00A050F0" w:rsidRDefault="00A050F0" w:rsidP="00A050F0">
      <w:pPr>
        <w:pStyle w:val="ab"/>
        <w:rPr>
          <w:rFonts w:ascii="Times New Roman" w:hAnsi="Times New Roman"/>
          <w:lang w:val="uk-UA"/>
        </w:rPr>
      </w:pPr>
    </w:p>
    <w:p w14:paraId="115B0446" w14:textId="77777777" w:rsidR="00A050F0" w:rsidRDefault="00A050F0" w:rsidP="00A050F0">
      <w:pPr>
        <w:pStyle w:val="ab"/>
        <w:rPr>
          <w:rFonts w:ascii="Times New Roman" w:hAnsi="Times New Roman"/>
          <w:lang w:val="uk-UA"/>
        </w:rPr>
      </w:pPr>
    </w:p>
    <w:p w14:paraId="6BBF9BC3" w14:textId="77777777" w:rsidR="00A050F0" w:rsidRPr="003730DC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  <w:r w:rsidRPr="003730DC">
        <w:rPr>
          <w:rFonts w:ascii="Times New Roman" w:eastAsiaTheme="minorHAnsi" w:hAnsi="Times New Roman"/>
          <w:lang w:val="uk-UA"/>
        </w:rPr>
        <w:t>Секретар міської ради</w:t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 w:rsidRPr="003730DC">
        <w:rPr>
          <w:rFonts w:ascii="Times New Roman" w:eastAsiaTheme="minorHAnsi" w:hAnsi="Times New Roman"/>
          <w:lang w:val="uk-UA"/>
        </w:rPr>
        <w:t>Віталій ДІДЕНКО</w:t>
      </w:r>
    </w:p>
    <w:p w14:paraId="30C779BB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</w:p>
    <w:p w14:paraId="6F95D85E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</w:p>
    <w:p w14:paraId="629A7B64" w14:textId="77777777" w:rsidR="00A050F0" w:rsidRDefault="00A050F0" w:rsidP="00A050F0">
      <w:pPr>
        <w:pStyle w:val="ab"/>
        <w:rPr>
          <w:rFonts w:ascii="Times New Roman" w:eastAsiaTheme="minorHAnsi" w:hAnsi="Times New Roman"/>
          <w:lang w:val="uk-UA"/>
        </w:rPr>
      </w:pPr>
      <w:r w:rsidRPr="003730DC">
        <w:rPr>
          <w:rFonts w:ascii="Times New Roman" w:eastAsiaTheme="minorHAnsi" w:hAnsi="Times New Roman"/>
          <w:lang w:val="uk-UA"/>
        </w:rPr>
        <w:t>Директор УМК «Озерна»</w:t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>
        <w:rPr>
          <w:rFonts w:ascii="Times New Roman" w:eastAsiaTheme="minorHAnsi" w:hAnsi="Times New Roman"/>
          <w:lang w:val="uk-UA"/>
        </w:rPr>
        <w:tab/>
      </w:r>
      <w:r w:rsidRPr="003730DC">
        <w:rPr>
          <w:rFonts w:ascii="Times New Roman" w:eastAsiaTheme="minorHAnsi" w:hAnsi="Times New Roman"/>
          <w:lang w:val="uk-UA"/>
        </w:rPr>
        <w:t>Валентина ТИМОШЕНКО</w:t>
      </w:r>
    </w:p>
    <w:sectPr w:rsidR="00A050F0" w:rsidSect="00A050F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9F7F7" w14:textId="77777777" w:rsidR="0076344B" w:rsidRDefault="0076344B" w:rsidP="008C230D">
      <w:r>
        <w:separator/>
      </w:r>
    </w:p>
  </w:endnote>
  <w:endnote w:type="continuationSeparator" w:id="0">
    <w:p w14:paraId="5B8847FE" w14:textId="77777777" w:rsidR="0076344B" w:rsidRDefault="0076344B" w:rsidP="008C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26028" w14:textId="77777777" w:rsidR="0076344B" w:rsidRDefault="0076344B" w:rsidP="008C230D">
      <w:r>
        <w:separator/>
      </w:r>
    </w:p>
  </w:footnote>
  <w:footnote w:type="continuationSeparator" w:id="0">
    <w:p w14:paraId="56D01328" w14:textId="77777777" w:rsidR="0076344B" w:rsidRDefault="0076344B" w:rsidP="008C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052"/>
    <w:multiLevelType w:val="hybridMultilevel"/>
    <w:tmpl w:val="2780A7AC"/>
    <w:lvl w:ilvl="0" w:tplc="EB4EC0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90D"/>
    <w:multiLevelType w:val="hybridMultilevel"/>
    <w:tmpl w:val="6B3A2E82"/>
    <w:lvl w:ilvl="0" w:tplc="AA2A7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819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04B82FB8"/>
    <w:multiLevelType w:val="hybridMultilevel"/>
    <w:tmpl w:val="E3DAA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01547"/>
    <w:multiLevelType w:val="hybridMultilevel"/>
    <w:tmpl w:val="35E85A7A"/>
    <w:lvl w:ilvl="0" w:tplc="C9A40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0786F"/>
    <w:multiLevelType w:val="multilevel"/>
    <w:tmpl w:val="183E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0EB904E5"/>
    <w:multiLevelType w:val="hybridMultilevel"/>
    <w:tmpl w:val="F170D828"/>
    <w:lvl w:ilvl="0" w:tplc="28DE38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45833"/>
    <w:multiLevelType w:val="hybridMultilevel"/>
    <w:tmpl w:val="C0BC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5699C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1F232D51"/>
    <w:multiLevelType w:val="multilevel"/>
    <w:tmpl w:val="963A9E82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2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73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60" w:hanging="1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cs="Times New Roman" w:hint="default"/>
      </w:rPr>
    </w:lvl>
  </w:abstractNum>
  <w:abstractNum w:abstractNumId="11" w15:restartNumberingAfterBreak="0">
    <w:nsid w:val="2B2B3ED0"/>
    <w:multiLevelType w:val="hybridMultilevel"/>
    <w:tmpl w:val="0E308240"/>
    <w:lvl w:ilvl="0" w:tplc="7910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525A8"/>
    <w:multiLevelType w:val="multilevel"/>
    <w:tmpl w:val="54106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 w15:restartNumberingAfterBreak="0">
    <w:nsid w:val="31E25823"/>
    <w:multiLevelType w:val="multilevel"/>
    <w:tmpl w:val="9C9803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 w15:restartNumberingAfterBreak="0">
    <w:nsid w:val="33B67CCC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387D426A"/>
    <w:multiLevelType w:val="hybridMultilevel"/>
    <w:tmpl w:val="94F4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D0A"/>
    <w:multiLevelType w:val="hybridMultilevel"/>
    <w:tmpl w:val="DC92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484"/>
    <w:multiLevelType w:val="multilevel"/>
    <w:tmpl w:val="661A5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D091BAC"/>
    <w:multiLevelType w:val="hybridMultilevel"/>
    <w:tmpl w:val="6BBC6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13814"/>
    <w:multiLevelType w:val="multilevel"/>
    <w:tmpl w:val="3AECF07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21" w15:restartNumberingAfterBreak="0">
    <w:nsid w:val="57726D85"/>
    <w:multiLevelType w:val="hybridMultilevel"/>
    <w:tmpl w:val="43B6F4CE"/>
    <w:lvl w:ilvl="0" w:tplc="A9162E3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0BA5"/>
    <w:multiLevelType w:val="hybridMultilevel"/>
    <w:tmpl w:val="DA4E5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8084B"/>
    <w:multiLevelType w:val="hybridMultilevel"/>
    <w:tmpl w:val="B9662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73312"/>
    <w:multiLevelType w:val="hybridMultilevel"/>
    <w:tmpl w:val="0B8C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568"/>
    <w:multiLevelType w:val="hybridMultilevel"/>
    <w:tmpl w:val="65CE1BAA"/>
    <w:lvl w:ilvl="0" w:tplc="A22E2C2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D3419F3"/>
    <w:multiLevelType w:val="multilevel"/>
    <w:tmpl w:val="9C9803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371732570">
    <w:abstractNumId w:val="25"/>
  </w:num>
  <w:num w:numId="2" w16cid:durableId="676494138">
    <w:abstractNumId w:val="12"/>
  </w:num>
  <w:num w:numId="3" w16cid:durableId="1318071576">
    <w:abstractNumId w:val="19"/>
  </w:num>
  <w:num w:numId="4" w16cid:durableId="198862215">
    <w:abstractNumId w:val="10"/>
  </w:num>
  <w:num w:numId="5" w16cid:durableId="17246154">
    <w:abstractNumId w:val="20"/>
  </w:num>
  <w:num w:numId="6" w16cid:durableId="1059985656">
    <w:abstractNumId w:val="18"/>
  </w:num>
  <w:num w:numId="7" w16cid:durableId="1122966535">
    <w:abstractNumId w:val="6"/>
  </w:num>
  <w:num w:numId="8" w16cid:durableId="1621566895">
    <w:abstractNumId w:val="1"/>
  </w:num>
  <w:num w:numId="9" w16cid:durableId="749236123">
    <w:abstractNumId w:val="21"/>
  </w:num>
  <w:num w:numId="10" w16cid:durableId="551818075">
    <w:abstractNumId w:val="9"/>
  </w:num>
  <w:num w:numId="11" w16cid:durableId="893858253">
    <w:abstractNumId w:val="17"/>
  </w:num>
  <w:num w:numId="12" w16cid:durableId="995230082">
    <w:abstractNumId w:val="15"/>
  </w:num>
  <w:num w:numId="13" w16cid:durableId="701132059">
    <w:abstractNumId w:val="5"/>
  </w:num>
  <w:num w:numId="14" w16cid:durableId="815981">
    <w:abstractNumId w:val="7"/>
  </w:num>
  <w:num w:numId="15" w16cid:durableId="485123152">
    <w:abstractNumId w:val="11"/>
  </w:num>
  <w:num w:numId="16" w16cid:durableId="1380932631">
    <w:abstractNumId w:val="2"/>
  </w:num>
  <w:num w:numId="17" w16cid:durableId="1181627859">
    <w:abstractNumId w:val="8"/>
  </w:num>
  <w:num w:numId="18" w16cid:durableId="1743798351">
    <w:abstractNumId w:val="24"/>
  </w:num>
  <w:num w:numId="19" w16cid:durableId="481511507">
    <w:abstractNumId w:val="3"/>
  </w:num>
  <w:num w:numId="20" w16cid:durableId="1721052802">
    <w:abstractNumId w:val="0"/>
  </w:num>
  <w:num w:numId="21" w16cid:durableId="1888254666">
    <w:abstractNumId w:val="13"/>
  </w:num>
  <w:num w:numId="22" w16cid:durableId="235357170">
    <w:abstractNumId w:val="22"/>
  </w:num>
  <w:num w:numId="23" w16cid:durableId="1663390447">
    <w:abstractNumId w:val="4"/>
  </w:num>
  <w:num w:numId="24" w16cid:durableId="701907054">
    <w:abstractNumId w:val="23"/>
  </w:num>
  <w:num w:numId="25" w16cid:durableId="87234729">
    <w:abstractNumId w:val="16"/>
  </w:num>
  <w:num w:numId="26" w16cid:durableId="1768161413">
    <w:abstractNumId w:val="26"/>
  </w:num>
  <w:num w:numId="27" w16cid:durableId="1041175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699"/>
    <w:rsid w:val="00065F52"/>
    <w:rsid w:val="0009277B"/>
    <w:rsid w:val="00096140"/>
    <w:rsid w:val="000C0C5D"/>
    <w:rsid w:val="000E0CA8"/>
    <w:rsid w:val="000E2EED"/>
    <w:rsid w:val="00100D33"/>
    <w:rsid w:val="00101809"/>
    <w:rsid w:val="0010544A"/>
    <w:rsid w:val="00157044"/>
    <w:rsid w:val="001669AA"/>
    <w:rsid w:val="00192699"/>
    <w:rsid w:val="001E0EAA"/>
    <w:rsid w:val="002B41D1"/>
    <w:rsid w:val="002D3209"/>
    <w:rsid w:val="0031031B"/>
    <w:rsid w:val="00364414"/>
    <w:rsid w:val="003730DC"/>
    <w:rsid w:val="003E5E66"/>
    <w:rsid w:val="004E28E8"/>
    <w:rsid w:val="00502748"/>
    <w:rsid w:val="00536CC1"/>
    <w:rsid w:val="00554825"/>
    <w:rsid w:val="005D4B50"/>
    <w:rsid w:val="00602A69"/>
    <w:rsid w:val="00665CE3"/>
    <w:rsid w:val="006A692A"/>
    <w:rsid w:val="006D011E"/>
    <w:rsid w:val="00762569"/>
    <w:rsid w:val="0076344B"/>
    <w:rsid w:val="00764C85"/>
    <w:rsid w:val="007718FC"/>
    <w:rsid w:val="007A66F4"/>
    <w:rsid w:val="007E29EC"/>
    <w:rsid w:val="007E72C7"/>
    <w:rsid w:val="00885336"/>
    <w:rsid w:val="008C230D"/>
    <w:rsid w:val="008D2A78"/>
    <w:rsid w:val="008D4D17"/>
    <w:rsid w:val="008E2135"/>
    <w:rsid w:val="008F39BA"/>
    <w:rsid w:val="0096739F"/>
    <w:rsid w:val="009775D5"/>
    <w:rsid w:val="009C6AD6"/>
    <w:rsid w:val="009D6591"/>
    <w:rsid w:val="00A050F0"/>
    <w:rsid w:val="00A1622E"/>
    <w:rsid w:val="00A30B82"/>
    <w:rsid w:val="00A94370"/>
    <w:rsid w:val="00AA6576"/>
    <w:rsid w:val="00B27AFB"/>
    <w:rsid w:val="00B33519"/>
    <w:rsid w:val="00B97C6F"/>
    <w:rsid w:val="00BA06D5"/>
    <w:rsid w:val="00C006AD"/>
    <w:rsid w:val="00C77F24"/>
    <w:rsid w:val="00C8338F"/>
    <w:rsid w:val="00C9601B"/>
    <w:rsid w:val="00D034F0"/>
    <w:rsid w:val="00D07506"/>
    <w:rsid w:val="00D22361"/>
    <w:rsid w:val="00D537AB"/>
    <w:rsid w:val="00D76999"/>
    <w:rsid w:val="00DB7E3D"/>
    <w:rsid w:val="00DC31BB"/>
    <w:rsid w:val="00DE0237"/>
    <w:rsid w:val="00E717C3"/>
    <w:rsid w:val="00E76198"/>
    <w:rsid w:val="00E8386A"/>
    <w:rsid w:val="00EA46C8"/>
    <w:rsid w:val="00EA6CAE"/>
    <w:rsid w:val="00EC4223"/>
    <w:rsid w:val="00F540FB"/>
    <w:rsid w:val="00F71EF0"/>
    <w:rsid w:val="00F77755"/>
    <w:rsid w:val="00F87018"/>
    <w:rsid w:val="00F900A4"/>
    <w:rsid w:val="00F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935"/>
  <w15:docId w15:val="{AA2F4CB8-7930-4023-A0A6-09D558C6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7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37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A9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4370"/>
    <w:rPr>
      <w:rFonts w:ascii="Tahoma" w:hAnsi="Tahoma"/>
      <w:sz w:val="16"/>
      <w:szCs w:val="14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9437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8C230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8C230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8C230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8C230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b">
    <w:name w:val="No Spacing"/>
    <w:uiPriority w:val="1"/>
    <w:qFormat/>
    <w:rsid w:val="0055482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ac">
    <w:name w:val="Strong"/>
    <w:basedOn w:val="a0"/>
    <w:uiPriority w:val="22"/>
    <w:qFormat/>
    <w:rsid w:val="0055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331C-7C76-4AFD-920F-74A7A6C7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9783</Words>
  <Characters>557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7</dc:creator>
  <cp:lastModifiedBy>Олександр Шарлай</cp:lastModifiedBy>
  <cp:revision>11</cp:revision>
  <cp:lastPrinted>2024-11-27T06:48:00Z</cp:lastPrinted>
  <dcterms:created xsi:type="dcterms:W3CDTF">2024-11-18T11:29:00Z</dcterms:created>
  <dcterms:modified xsi:type="dcterms:W3CDTF">2024-11-27T12:33:00Z</dcterms:modified>
</cp:coreProperties>
</file>